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69" w:rsidRPr="002B7A88" w:rsidRDefault="008E2E69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t>Приложение 1</w:t>
      </w: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952381" w:rsidRPr="002B7A88" w:rsidRDefault="00952381" w:rsidP="0000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7857D4" w:rsidRPr="002B7A88" w:rsidTr="002238B2">
        <w:tc>
          <w:tcPr>
            <w:tcW w:w="4361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>В  __________________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 w:rsidR="002B7A88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</w:t>
            </w: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952381" w:rsidRPr="002B7A88" w:rsidRDefault="00952381" w:rsidP="00006947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2381" w:rsidRPr="002B7A88" w:rsidRDefault="00952381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885662">
        <w:rPr>
          <w:rFonts w:ascii="Times New Roman" w:eastAsia="Times New Roman" w:hAnsi="Times New Roman" w:cs="Times New Roman"/>
          <w:lang w:eastAsia="ru-RU"/>
        </w:rPr>
        <w:t>предоставлении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разрешения на </w:t>
      </w:r>
      <w:r w:rsidR="00885662">
        <w:rPr>
          <w:rFonts w:ascii="Times New Roman" w:eastAsia="Times New Roman" w:hAnsi="Times New Roman" w:cs="Times New Roman"/>
          <w:lang w:eastAsia="ru-RU"/>
        </w:rPr>
        <w:t>осуществление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rFonts w:ascii="Times New Roman" w:hAnsi="Times New Roman" w:cs="Times New Roman"/>
          <w:sz w:val="20"/>
          <w:szCs w:val="20"/>
        </w:rPr>
        <w:t xml:space="preserve"> </w:t>
      </w:r>
      <w:r w:rsidRPr="002B7A88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подрядчике (производителе работ)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оговор подряда: № _________ от «__»_________20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опуск СРО выдан №________ от «__»_________20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Сведения об организации, восстанавливающей благоустройство после производства работ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(наименование, 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8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оговор подряда: № _________ от «__»_________20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опуск СРО выдан №________ от «__»_________20__</w:t>
      </w: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7857D4" w:rsidRPr="002B7A88" w:rsidTr="002238B2">
        <w:trPr>
          <w:trHeight w:val="1182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работ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7D4" w:rsidRPr="002B7A88" w:rsidTr="002238B2">
        <w:trPr>
          <w:trHeight w:val="629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подрядчика организации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Прошу </w:t>
      </w:r>
      <w:r w:rsidR="00885662">
        <w:rPr>
          <w:rFonts w:ascii="Times New Roman" w:hAnsi="Times New Roman" w:cs="Times New Roman"/>
        </w:rPr>
        <w:t>предоставить</w:t>
      </w:r>
      <w:r w:rsidRPr="002B7A88">
        <w:rPr>
          <w:rFonts w:ascii="Times New Roman" w:hAnsi="Times New Roman" w:cs="Times New Roman"/>
        </w:rPr>
        <w:t xml:space="preserve"> разрешение на </w:t>
      </w:r>
      <w:r w:rsidR="00885662">
        <w:rPr>
          <w:rFonts w:ascii="Times New Roman" w:hAnsi="Times New Roman" w:cs="Times New Roman"/>
        </w:rPr>
        <w:t>осуществление</w:t>
      </w:r>
      <w:r w:rsidRPr="002B7A88">
        <w:rPr>
          <w:rFonts w:ascii="Times New Roman" w:hAnsi="Times New Roman" w:cs="Times New Roman"/>
        </w:rPr>
        <w:t xml:space="preserve"> земляных работ с целью выполнения следующих работ: 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</w:rPr>
        <w:t xml:space="preserve">                    </w:t>
      </w:r>
      <w:r w:rsidRPr="002B7A8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B7A88">
        <w:rPr>
          <w:rFonts w:ascii="Times New Roman" w:hAnsi="Times New Roman" w:cs="Times New Roman"/>
          <w:i/>
          <w:sz w:val="18"/>
          <w:szCs w:val="18"/>
        </w:rPr>
        <w:t>(указать наименование вида работ, для производства которых необходимо производство земляных работ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в соответствии с проектной документацией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2B7A88">
        <w:rPr>
          <w:rFonts w:ascii="Times New Roman" w:hAnsi="Times New Roman" w:cs="Times New Roman"/>
        </w:rPr>
        <w:t>: 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с протяженностью траншеи _________ метров, ширина траншеи ____ метров,  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Проект № ______ разработан ____________________________________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Сроки проведения работ: с «___» ________ 20 __ г. по «___» ________ 20 __ г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рушаемое в процессе производства работ благоустройство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бщая площадь: ______________ кв. м, в том числе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езжая часть ______________ кв. м, вид покрытия 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тротуар _____________________ кв. м, вид покрытия 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воровая территория _________ кв. м, вид покрытия 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зеленые насаждения: 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указать количество в штуках и вид насаждений – деревья, кустарники и т.д.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иные элементы благоустройства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изводство работ предполагает/не предполагает ограничение движения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lastRenderedPageBreak/>
        <w:t>Подтверждаю обеспеченность при производстве земельных работ соответствующими механизмами, автотранспортом, рабочей силой, инвентарным оборудованием и финансированием в достаточном объеме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</w:rPr>
        <w:t xml:space="preserve"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нарушенным элементам благоустройства в соответствии с действующим законодательством. 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ии ____________________________предупрежден</w:t>
      </w:r>
      <w:r w:rsidRPr="002B7A8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</w:t>
      </w:r>
      <w:r w:rsidRPr="002B7A88">
        <w:rPr>
          <w:rFonts w:ascii="Times New Roman" w:hAnsi="Times New Roman" w:cs="Times New Roman"/>
          <w:i/>
          <w:sz w:val="18"/>
          <w:szCs w:val="18"/>
        </w:rPr>
        <w:t>(указать муниципальное образова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363"/>
        <w:gridCol w:w="1276"/>
      </w:tblGrid>
      <w:tr w:rsidR="007857D4" w:rsidRPr="002B7A88" w:rsidTr="002238B2">
        <w:tc>
          <w:tcPr>
            <w:tcW w:w="392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392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392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392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Вх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</w:t>
      </w:r>
      <w:r w:rsidRPr="002B7A88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A88" w:rsidRPr="002B7A88" w:rsidRDefault="002B7A88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t>Приложение 2</w:t>
      </w: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952381" w:rsidRPr="002B7A88" w:rsidRDefault="00952381" w:rsidP="00006947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2381" w:rsidRPr="002B7A88" w:rsidRDefault="00952381" w:rsidP="00006947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2B7A88">
        <w:rPr>
          <w:rFonts w:ascii="Times New Roman" w:eastAsia="Times New Roman" w:hAnsi="Times New Roman" w:cs="Times New Roman"/>
          <w:b/>
          <w:bCs/>
          <w:lang w:eastAsia="ru-RU"/>
        </w:rPr>
        <w:t xml:space="preserve">ГАРАНТИЙНОЕ ОБЯЗАТЕЛЬСТВО </w:t>
      </w:r>
    </w:p>
    <w:p w:rsidR="00952381" w:rsidRPr="002B7A88" w:rsidRDefault="00952381" w:rsidP="00006947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rFonts w:ascii="Times New Roman" w:hAnsi="Times New Roman" w:cs="Times New Roman"/>
          <w:sz w:val="18"/>
          <w:szCs w:val="18"/>
        </w:rPr>
        <w:t xml:space="preserve"> </w:t>
      </w:r>
      <w:r w:rsidRPr="002B7A88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p w:rsidR="00952381" w:rsidRPr="002B7A88" w:rsidRDefault="00952381" w:rsidP="0000694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В соответствии проектной документацией и на основании </w:t>
      </w:r>
      <w:r w:rsidRPr="002B7A88">
        <w:rPr>
          <w:rFonts w:ascii="Times New Roman" w:hAnsi="Times New Roman" w:cs="Times New Roman"/>
        </w:rPr>
        <w:t xml:space="preserve">разрешения на </w:t>
      </w:r>
      <w:r w:rsidR="00885662">
        <w:rPr>
          <w:rFonts w:ascii="Times New Roman" w:hAnsi="Times New Roman" w:cs="Times New Roman"/>
        </w:rPr>
        <w:t>осуществление</w:t>
      </w:r>
      <w:r w:rsidRPr="002B7A88">
        <w:rPr>
          <w:rFonts w:ascii="Times New Roman" w:hAnsi="Times New Roman" w:cs="Times New Roman"/>
        </w:rPr>
        <w:t xml:space="preserve"> земляных работ 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№ ______ от «__» ______ 20___г. </w:t>
      </w:r>
      <w:r w:rsidRPr="002B7A88">
        <w:rPr>
          <w:rFonts w:ascii="Times New Roman" w:hAnsi="Times New Roman" w:cs="Times New Roman"/>
        </w:rPr>
        <w:t xml:space="preserve">обязуюсь самостоятельно и (или) силами третьих лиц произвести земляные работы на территории муниципального образования на основании </w:t>
      </w:r>
      <w:r w:rsidRPr="002B7A88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2B7A88">
        <w:rPr>
          <w:rFonts w:ascii="Times New Roman" w:hAnsi="Times New Roman" w:cs="Times New Roman"/>
        </w:rPr>
        <w:t>: _____________________________________________________________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и производстве земляных работ беру на себя следующие гарантийные обязательства:</w:t>
      </w:r>
    </w:p>
    <w:p w:rsidR="00952381" w:rsidRPr="002B7A88" w:rsidRDefault="00952381" w:rsidP="0047596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ыполнение производства земляных работ и полное восстановление нарушенного благоустройства в</w:t>
      </w:r>
      <w:r w:rsidR="004D68E7">
        <w:rPr>
          <w:rFonts w:ascii="Times New Roman" w:hAnsi="Times New Roman" w:cs="Times New Roman"/>
        </w:rPr>
        <w:t xml:space="preserve"> соответствии с установленными </w:t>
      </w:r>
      <w:r w:rsidRPr="002B7A88">
        <w:rPr>
          <w:rFonts w:ascii="Times New Roman" w:hAnsi="Times New Roman" w:cs="Times New Roman"/>
        </w:rPr>
        <w:t xml:space="preserve">календарным графиком производства работ сроками в соответствии с требованиями действующих </w:t>
      </w:r>
      <w:r w:rsidRPr="002B7A88">
        <w:rPr>
          <w:rFonts w:ascii="Times New Roman" w:hAnsi="Times New Roman" w:cs="Times New Roman"/>
          <w:iCs/>
        </w:rPr>
        <w:t>строительных норм и правил, государственных стандартов, сводов правил</w:t>
      </w:r>
      <w:r w:rsidRPr="002B7A88">
        <w:rPr>
          <w:rFonts w:ascii="Times New Roman" w:hAnsi="Times New Roman" w:cs="Times New Roman"/>
        </w:rPr>
        <w:t xml:space="preserve">, муниципальных правовых актов в области благоустройства и содержания улично-дорожной сети;                                                                           </w:t>
      </w:r>
    </w:p>
    <w:p w:rsidR="00952381" w:rsidRPr="002B7A88" w:rsidRDefault="00952381" w:rsidP="0047596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ыполнение производства земляных работ в соответствии с требованиями техники безопасности;</w:t>
      </w:r>
    </w:p>
    <w:p w:rsidR="00952381" w:rsidRPr="002B7A88" w:rsidRDefault="00952381" w:rsidP="0047596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работы по восстановлению нарушенного благоустройства после земляных работ будет выполнено в соответствии с требованиями действующих </w:t>
      </w:r>
      <w:r w:rsidRPr="002B7A88">
        <w:rPr>
          <w:rFonts w:ascii="Times New Roman" w:hAnsi="Times New Roman" w:cs="Times New Roman"/>
          <w:iCs/>
        </w:rPr>
        <w:t>строительных норм и правил, государственных стандартов, сводов правил</w:t>
      </w:r>
      <w:r w:rsidRPr="002B7A88">
        <w:rPr>
          <w:rFonts w:ascii="Times New Roman" w:hAnsi="Times New Roman" w:cs="Times New Roman"/>
        </w:rPr>
        <w:t xml:space="preserve">, в том числе СНиП </w:t>
      </w:r>
      <w:r w:rsidRPr="002B7A88">
        <w:rPr>
          <w:rFonts w:ascii="Times New Roman" w:hAnsi="Times New Roman" w:cs="Times New Roman"/>
          <w:lang w:val="en-US"/>
        </w:rPr>
        <w:t>III</w:t>
      </w:r>
      <w:r w:rsidRPr="002B7A88">
        <w:rPr>
          <w:rFonts w:ascii="Times New Roman" w:hAnsi="Times New Roman" w:cs="Times New Roman"/>
        </w:rPr>
        <w:t>-10-75 «Благоустройство территорий», и ________________________________________________________________________</w:t>
      </w:r>
    </w:p>
    <w:p w:rsidR="00952381" w:rsidRPr="002B7A88" w:rsidRDefault="00952381" w:rsidP="00006947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  <w:t>(указать муниципальных правовых актов в области благоустройства)</w:t>
      </w:r>
    </w:p>
    <w:p w:rsidR="00952381" w:rsidRPr="002B7A88" w:rsidRDefault="00952381" w:rsidP="0047596A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содержание территории производства земляных работ в случае выполнения земляных работ в зимний период, не позволяющий произвести полное 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, а также  требованиями, установленными ______________________________________________________________________________________;</w:t>
      </w:r>
    </w:p>
    <w:p w:rsidR="00952381" w:rsidRPr="002B7A88" w:rsidRDefault="00952381" w:rsidP="000069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sz w:val="18"/>
          <w:szCs w:val="18"/>
        </w:rPr>
        <w:t>(</w:t>
      </w:r>
      <w:r w:rsidRPr="002B7A88">
        <w:rPr>
          <w:rFonts w:ascii="Times New Roman" w:hAnsi="Times New Roman" w:cs="Times New Roman"/>
          <w:i/>
          <w:sz w:val="18"/>
          <w:szCs w:val="18"/>
        </w:rPr>
        <w:t>указать региональные и муниципальные НПА, действующие в сфере благоустройства территорий, в том числе регламентирующие порядок производства земляных работ)</w:t>
      </w:r>
    </w:p>
    <w:p w:rsidR="00952381" w:rsidRPr="002B7A88" w:rsidRDefault="00952381" w:rsidP="0000694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Гарантийный срок для результатов производства работ по восстановлению нарушенного благоустройства составляет ___________года. </w:t>
      </w:r>
    </w:p>
    <w:p w:rsidR="00952381" w:rsidRPr="002B7A88" w:rsidRDefault="00952381" w:rsidP="0000694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в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 в течение ________ с момента их обнаружения и (или) получения соответствующего требования от уполномоченного ОМСУ ______________________;</w:t>
      </w:r>
    </w:p>
    <w:p w:rsidR="00952381" w:rsidRPr="002B7A88" w:rsidRDefault="00952381" w:rsidP="00006947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стоящее Гарантийное письмо является неотъемлемым приложением к разрешению на производство земляных работ.</w:t>
      </w:r>
    </w:p>
    <w:p w:rsidR="00952381" w:rsidRPr="002B7A88" w:rsidRDefault="00952381" w:rsidP="00006947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                _______________           </w:t>
      </w:r>
      <w:r w:rsidRPr="002B7A88">
        <w:rPr>
          <w:rFonts w:ascii="Times New Roman" w:eastAsia="Calibri" w:hAnsi="Times New Roman" w:cs="Times New Roman"/>
        </w:rPr>
        <w:tab/>
        <w:t>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52381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7A88" w:rsidRDefault="002B7A88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5662" w:rsidRDefault="00885662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5662" w:rsidRDefault="00885662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5662" w:rsidRPr="002B7A88" w:rsidRDefault="00885662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52381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5662" w:rsidRDefault="00885662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5662" w:rsidRPr="002B7A88" w:rsidRDefault="00885662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t>Приложение 3</w:t>
      </w: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:rsidR="00952381" w:rsidRPr="002B7A88" w:rsidRDefault="00952381" w:rsidP="0000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7857D4" w:rsidRPr="002B7A88" w:rsidTr="002238B2">
        <w:tc>
          <w:tcPr>
            <w:tcW w:w="4361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>В  __________________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 w:rsidR="002B7A88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)</w:t>
            </w:r>
          </w:p>
          <w:p w:rsidR="00952381" w:rsidRPr="002B7A88" w:rsidRDefault="00952381" w:rsidP="00006947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2381" w:rsidRPr="002B7A88" w:rsidRDefault="00952381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885662">
        <w:rPr>
          <w:rFonts w:ascii="Times New Roman" w:eastAsia="Times New Roman" w:hAnsi="Times New Roman" w:cs="Times New Roman"/>
          <w:lang w:eastAsia="ru-RU"/>
        </w:rPr>
        <w:t>предоставлении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аварийного разрешения на </w:t>
      </w:r>
      <w:r w:rsidR="00885662">
        <w:rPr>
          <w:rFonts w:ascii="Times New Roman" w:eastAsia="Times New Roman" w:hAnsi="Times New Roman" w:cs="Times New Roman"/>
          <w:lang w:eastAsia="ru-RU"/>
        </w:rPr>
        <w:t>осуществление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rFonts w:ascii="Times New Roman" w:hAnsi="Times New Roman" w:cs="Times New Roman"/>
          <w:sz w:val="20"/>
          <w:szCs w:val="20"/>
        </w:rPr>
        <w:t xml:space="preserve"> </w:t>
      </w:r>
      <w:r w:rsidRPr="002B7A88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7857D4" w:rsidRPr="002B7A88" w:rsidTr="002238B2">
        <w:trPr>
          <w:trHeight w:val="839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работ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В связи с необходимостью производства аварийно-восстановительных работ (в том числе разрытия) на сетях техническо-инженерного обеспечения с целью устранения аварий, произошедших при их эксплуатации или проведении строительных, ремонтных и иных работ, прошу </w:t>
      </w:r>
      <w:r w:rsidR="00885662">
        <w:rPr>
          <w:rFonts w:ascii="Times New Roman" w:hAnsi="Times New Roman" w:cs="Times New Roman"/>
        </w:rPr>
        <w:t>предоставить</w:t>
      </w:r>
      <w:r w:rsidRPr="002B7A88">
        <w:rPr>
          <w:rFonts w:ascii="Times New Roman" w:hAnsi="Times New Roman" w:cs="Times New Roman"/>
        </w:rPr>
        <w:t xml:space="preserve"> аварийное разрешение на </w:t>
      </w:r>
      <w:r w:rsidR="00885662">
        <w:rPr>
          <w:rFonts w:ascii="Times New Roman" w:hAnsi="Times New Roman" w:cs="Times New Roman"/>
        </w:rPr>
        <w:t>осуществление</w:t>
      </w:r>
      <w:r w:rsidRPr="002B7A88">
        <w:rPr>
          <w:rFonts w:ascii="Times New Roman" w:hAnsi="Times New Roman" w:cs="Times New Roman"/>
        </w:rPr>
        <w:t xml:space="preserve"> земляных работ с целью выполнения следующих работ: 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указать наименование вида работ, для производства которых необходимо производство земляных работ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2B7A88">
        <w:rPr>
          <w:rFonts w:ascii="Times New Roman" w:hAnsi="Times New Roman" w:cs="Times New Roman"/>
        </w:rPr>
        <w:t>: 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с протяженностью траншеи _________ метров, ширина траншеи ____ метров,  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Сроки проведения работ: с «___» ________ 20 __ г. по «___» ________ 20 __ г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изводство работ предполагает/не предполагает ограничение движения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</w:rPr>
        <w:t xml:space="preserve"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___________________________ в соответствии с действующим законодательством.                                   </w:t>
      </w:r>
      <w:r w:rsidRPr="002B7A88">
        <w:rPr>
          <w:rFonts w:ascii="Times New Roman" w:hAnsi="Times New Roman" w:cs="Times New Roman"/>
          <w:i/>
          <w:sz w:val="18"/>
          <w:szCs w:val="18"/>
        </w:rPr>
        <w:t xml:space="preserve"> (указать муниципальное образова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</w:rPr>
        <w:t>Об ответственности, предусмотренной Законом Ярославской</w:t>
      </w:r>
      <w:r w:rsidR="004D68E7">
        <w:rPr>
          <w:rFonts w:ascii="Times New Roman" w:hAnsi="Times New Roman" w:cs="Times New Roman"/>
        </w:rPr>
        <w:t xml:space="preserve"> области от 03.12.2007 № 100-з </w:t>
      </w:r>
      <w:r w:rsidRPr="002B7A88">
        <w:rPr>
          <w:rFonts w:ascii="Times New Roman" w:hAnsi="Times New Roman" w:cs="Times New Roman"/>
        </w:rPr>
        <w:t>«Об административных правонарушениях» за нарушение правил благоустройства территории ___________ предупрежден</w:t>
      </w:r>
      <w:r w:rsidRPr="002B7A8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</w:t>
      </w:r>
      <w:r w:rsidRPr="002B7A88">
        <w:rPr>
          <w:rFonts w:ascii="Times New Roman" w:hAnsi="Times New Roman" w:cs="Times New Roman"/>
          <w:i/>
          <w:sz w:val="18"/>
          <w:szCs w:val="18"/>
        </w:rPr>
        <w:t>(указать муниципальное образова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363"/>
        <w:gridCol w:w="1276"/>
      </w:tblGrid>
      <w:tr w:rsidR="007857D4" w:rsidRPr="002B7A88" w:rsidTr="002238B2">
        <w:tc>
          <w:tcPr>
            <w:tcW w:w="392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Вх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</w:t>
      </w:r>
      <w:r w:rsidRPr="002B7A88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lastRenderedPageBreak/>
        <w:t xml:space="preserve">               (дата)                                       (подпись)                                                      (расшифровка подписи)</w:t>
      </w:r>
    </w:p>
    <w:p w:rsidR="00885662" w:rsidRDefault="00885662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952381" w:rsidRPr="002B7A88" w:rsidRDefault="00952381" w:rsidP="00006947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7857D4" w:rsidRPr="002B7A88" w:rsidTr="002238B2">
        <w:tc>
          <w:tcPr>
            <w:tcW w:w="4361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>В  __________________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 w:rsidR="002B7A88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)</w:t>
            </w:r>
          </w:p>
          <w:p w:rsidR="00952381" w:rsidRPr="002B7A88" w:rsidRDefault="00952381" w:rsidP="00006947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2381" w:rsidRPr="002B7A88" w:rsidRDefault="00952381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о продлении срока действия разрешения на </w:t>
      </w:r>
      <w:r w:rsidR="00885662">
        <w:rPr>
          <w:rFonts w:ascii="Times New Roman" w:eastAsia="Times New Roman" w:hAnsi="Times New Roman" w:cs="Times New Roman"/>
          <w:lang w:eastAsia="ru-RU"/>
        </w:rPr>
        <w:t xml:space="preserve">осуществление </w:t>
      </w:r>
      <w:r w:rsidRPr="002B7A88">
        <w:rPr>
          <w:rFonts w:ascii="Times New Roman" w:eastAsia="Times New Roman" w:hAnsi="Times New Roman" w:cs="Times New Roman"/>
          <w:lang w:eastAsia="ru-RU"/>
        </w:rPr>
        <w:t>земляных работ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rFonts w:ascii="Times New Roman" w:hAnsi="Times New Roman" w:cs="Times New Roman"/>
          <w:sz w:val="20"/>
          <w:szCs w:val="20"/>
        </w:rPr>
        <w:t xml:space="preserve"> </w:t>
      </w:r>
      <w:r w:rsidRPr="002B7A88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Контактный телефон/факс: __________________; ИНН: 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В связи с _________________________________________________, прошу продлить срок действия </w:t>
      </w:r>
    </w:p>
    <w:p w:rsidR="00952381" w:rsidRPr="002B7A88" w:rsidRDefault="00952381" w:rsidP="0000694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указать причину)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разрешения на </w:t>
      </w:r>
      <w:r w:rsidR="00885662">
        <w:rPr>
          <w:rFonts w:ascii="Times New Roman" w:eastAsia="Times New Roman" w:hAnsi="Times New Roman" w:cs="Times New Roman"/>
          <w:b/>
          <w:lang w:eastAsia="ru-RU"/>
        </w:rPr>
        <w:t>осуществление</w:t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 земляных работ № ______ от «__» ___ 20_г. 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до «_____» ________ 20__ г.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Утвержденные сроки проведения работ по разрешению: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 с «__» ______ 20 __ г. по «__» ______ 20 __ г.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дата)</w:t>
      </w:r>
      <w:r w:rsidRPr="002B7A88">
        <w:rPr>
          <w:rFonts w:ascii="Times New Roman" w:eastAsia="Calibri" w:hAnsi="Times New Roman" w:cs="Times New Roman"/>
        </w:rPr>
        <w:t xml:space="preserve">                                       </w:t>
      </w:r>
      <w:r w:rsidRPr="002B7A88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</w:rPr>
        <w:t xml:space="preserve">                        </w:t>
      </w:r>
      <w:r w:rsidRPr="002B7A88">
        <w:rPr>
          <w:rFonts w:ascii="Times New Roman" w:eastAsia="Calibri" w:hAnsi="Times New Roman" w:cs="Times New Roman"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8363"/>
        <w:gridCol w:w="1276"/>
      </w:tblGrid>
      <w:tr w:rsidR="007857D4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2381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Вх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</w:t>
      </w:r>
      <w:r w:rsidRPr="002B7A88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A88" w:rsidRPr="002B7A88" w:rsidRDefault="002B7A8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5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7857D4" w:rsidRPr="002B7A88" w:rsidTr="002238B2">
        <w:tc>
          <w:tcPr>
            <w:tcW w:w="4361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>В  __________________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 w:rsidR="002B7A88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</w:t>
            </w: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952381" w:rsidRPr="002B7A88" w:rsidRDefault="00952381" w:rsidP="00006947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52381" w:rsidRPr="002B7A88" w:rsidRDefault="00952381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о переоформлении срока действия разрешения на </w:t>
      </w:r>
      <w:r w:rsidR="005731A8">
        <w:rPr>
          <w:rFonts w:ascii="Times New Roman" w:eastAsia="Times New Roman" w:hAnsi="Times New Roman" w:cs="Times New Roman"/>
          <w:lang w:eastAsia="ru-RU"/>
        </w:rPr>
        <w:t xml:space="preserve">осуществление </w:t>
      </w:r>
      <w:r w:rsidRPr="002B7A88">
        <w:rPr>
          <w:rFonts w:ascii="Times New Roman" w:eastAsia="Times New Roman" w:hAnsi="Times New Roman" w:cs="Times New Roman"/>
          <w:lang w:eastAsia="ru-RU"/>
        </w:rPr>
        <w:t>земляных работ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rFonts w:ascii="Times New Roman" w:hAnsi="Times New Roman" w:cs="Times New Roman"/>
          <w:sz w:val="20"/>
          <w:szCs w:val="20"/>
        </w:rPr>
        <w:t xml:space="preserve"> </w:t>
      </w:r>
      <w:r w:rsidRPr="002B7A88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подрядчике (производителе работ)</w:t>
      </w:r>
      <w:r w:rsidRPr="002B7A88">
        <w:rPr>
          <w:rFonts w:ascii="Times New Roman" w:hAnsi="Times New Roman" w:cs="Times New Roman"/>
        </w:rPr>
        <w:t>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 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В связи с _________________________ прошу переоформить разрешение на </w:t>
      </w:r>
      <w:r w:rsidR="005731A8">
        <w:rPr>
          <w:rFonts w:ascii="Times New Roman" w:eastAsia="Times New Roman" w:hAnsi="Times New Roman" w:cs="Times New Roman"/>
          <w:b/>
          <w:lang w:eastAsia="ru-RU"/>
        </w:rPr>
        <w:t>осуществление</w:t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 земляных работ  от «__» ______ 20_г. № ___; 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  земельном участке по адресу: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 ____________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</w:t>
      </w:r>
      <w:r w:rsidRPr="002B7A88">
        <w:rPr>
          <w:rFonts w:ascii="Times New Roman" w:hAnsi="Times New Roman" w:cs="Times New Roman"/>
          <w:i/>
          <w:sz w:val="18"/>
          <w:szCs w:val="18"/>
        </w:rPr>
        <w:t xml:space="preserve">полное наименование, ИНН и место нахождения для юридического лица, ФИО и почтовый адрес для физического </w:t>
      </w: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ица, ранее оформившего разрешение на производство земляных работ)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Сроки проведения земляных работ:  с «__»______ 20__ г. по «__» _____ 20 __ г.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7857D4" w:rsidRPr="002B7A88" w:rsidTr="002238B2">
        <w:trPr>
          <w:trHeight w:val="511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*Ответственный за производство работ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  <w:tr w:rsidR="007857D4" w:rsidRPr="002B7A88" w:rsidTr="002238B2">
        <w:trPr>
          <w:trHeight w:val="575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*Ответственный за производство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подрядчика организации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 в соответствии с действующим законодательством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88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ии ___________ предупрежден</w:t>
      </w:r>
      <w:r w:rsidRPr="002B7A88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B7A88">
        <w:rPr>
          <w:rFonts w:ascii="Times New Roman" w:hAnsi="Times New Roman" w:cs="Times New Roman"/>
          <w:i/>
          <w:sz w:val="18"/>
          <w:szCs w:val="18"/>
        </w:rPr>
        <w:t>(указать муниципальное образова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8222"/>
        <w:gridCol w:w="1275"/>
      </w:tblGrid>
      <w:tr w:rsidR="007857D4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7D4" w:rsidRPr="002B7A88" w:rsidTr="002238B2">
        <w:tc>
          <w:tcPr>
            <w:tcW w:w="250" w:type="dxa"/>
          </w:tcPr>
          <w:p w:rsidR="00952381" w:rsidRPr="002B7A88" w:rsidRDefault="00952381" w:rsidP="0047596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952381" w:rsidRPr="002B7A88" w:rsidRDefault="00952381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lastRenderedPageBreak/>
        <w:t>(следующие позиции заполняются должностным лицом, принявшим заявление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Вх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</w:t>
      </w:r>
      <w:r w:rsidRPr="002B7A88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A88" w:rsidRPr="002B7A88" w:rsidRDefault="002B7A8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6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CE4439" w:rsidRPr="002B7A88" w:rsidRDefault="00CE4439" w:rsidP="00006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7857D4" w:rsidRPr="002B7A88" w:rsidTr="00502C96">
        <w:tc>
          <w:tcPr>
            <w:tcW w:w="4361" w:type="dxa"/>
          </w:tcPr>
          <w:p w:rsidR="00CE4439" w:rsidRPr="002B7A88" w:rsidRDefault="00CE4439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439" w:rsidRPr="002B7A88" w:rsidRDefault="00CE4439" w:rsidP="0000694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4439" w:rsidRPr="002B7A88" w:rsidRDefault="00CE4439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CE4439" w:rsidRPr="002B7A88" w:rsidRDefault="00CE4439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>В  __________________________________________</w:t>
            </w:r>
          </w:p>
          <w:p w:rsidR="00CE4439" w:rsidRPr="002B7A88" w:rsidRDefault="00CE4439" w:rsidP="0000694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аименование </w:t>
            </w:r>
            <w:r w:rsidR="002B7A88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органа)</w:t>
            </w:r>
          </w:p>
          <w:p w:rsidR="00CE4439" w:rsidRPr="002B7A88" w:rsidRDefault="00CE4439" w:rsidP="00006947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E4439" w:rsidRPr="002B7A88" w:rsidRDefault="00CE4439" w:rsidP="00006947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CE4439" w:rsidRPr="002B7A88" w:rsidRDefault="00590646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О приемке восстановленного благоустройства и</w:t>
      </w:r>
      <w:r w:rsidR="00CE4439" w:rsidRPr="002B7A88">
        <w:rPr>
          <w:rFonts w:ascii="Times New Roman" w:eastAsia="Times New Roman" w:hAnsi="Times New Roman" w:cs="Times New Roman"/>
          <w:lang w:eastAsia="ru-RU"/>
        </w:rPr>
        <w:t xml:space="preserve"> закрытии разрешения на </w:t>
      </w:r>
      <w:r w:rsidR="005731A8">
        <w:rPr>
          <w:rFonts w:ascii="Times New Roman" w:eastAsia="Times New Roman" w:hAnsi="Times New Roman" w:cs="Times New Roman"/>
          <w:lang w:eastAsia="ru-RU"/>
        </w:rPr>
        <w:t>осуществление</w:t>
      </w:r>
      <w:r w:rsidR="00CE4439" w:rsidRPr="002B7A88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rFonts w:ascii="Times New Roman" w:hAnsi="Times New Roman" w:cs="Times New Roman"/>
          <w:sz w:val="20"/>
          <w:szCs w:val="20"/>
        </w:rPr>
        <w:t xml:space="preserve"> </w:t>
      </w:r>
      <w:r w:rsidRPr="002B7A88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Сведения о заявителе</w:t>
      </w:r>
      <w:r w:rsidRPr="002B7A88">
        <w:rPr>
          <w:rFonts w:ascii="Times New Roman" w:hAnsi="Times New Roman" w:cs="Times New Roman"/>
        </w:rPr>
        <w:t>: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очтовый адрес/Место нахождения: 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Контактный телефон/факс: __________________; ИНН: ____________________ 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В связи с завершением производства земляных работ ________________________________________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(указать вид работ)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  земельном участке по адресу</w:t>
      </w:r>
      <w:r w:rsidRPr="002B7A88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</w:t>
      </w:r>
    </w:p>
    <w:p w:rsidR="00CE4439" w:rsidRPr="002B7A88" w:rsidRDefault="00590646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В связи с окончанием производства земляных работ и восстановлением нарушенного благоустройства </w:t>
      </w:r>
      <w:r w:rsidR="00CE4439" w:rsidRPr="002B7A88">
        <w:rPr>
          <w:rFonts w:ascii="Times New Roman" w:eastAsia="Times New Roman" w:hAnsi="Times New Roman" w:cs="Times New Roman"/>
          <w:b/>
          <w:lang w:eastAsia="ru-RU"/>
        </w:rPr>
        <w:t xml:space="preserve">прошу закрыть разрешение на </w:t>
      </w:r>
      <w:r w:rsidR="005731A8">
        <w:rPr>
          <w:rFonts w:ascii="Times New Roman" w:eastAsia="Times New Roman" w:hAnsi="Times New Roman" w:cs="Times New Roman"/>
          <w:b/>
          <w:lang w:eastAsia="ru-RU"/>
        </w:rPr>
        <w:t>осуществление</w:t>
      </w:r>
      <w:r w:rsidR="00CE4439" w:rsidRPr="002B7A88">
        <w:rPr>
          <w:rFonts w:ascii="Times New Roman" w:eastAsia="Times New Roman" w:hAnsi="Times New Roman" w:cs="Times New Roman"/>
          <w:b/>
          <w:lang w:eastAsia="ru-RU"/>
        </w:rPr>
        <w:t xml:space="preserve"> земляных работ от «___»_____ 20_г. № ___</w:t>
      </w:r>
    </w:p>
    <w:p w:rsidR="00CE4439" w:rsidRPr="002B7A88" w:rsidRDefault="00CE4439" w:rsidP="000069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Восстановление нарушенного благоустройства при производстве земляных работ выполнено в соответствии </w:t>
      </w:r>
      <w:r w:rsidR="00590646" w:rsidRPr="002B7A88">
        <w:rPr>
          <w:rFonts w:ascii="Times New Roman" w:hAnsi="Times New Roman" w:cs="Times New Roman"/>
        </w:rPr>
        <w:t>с документами о восстановлении благоустройства _______________________.</w:t>
      </w:r>
      <w:r w:rsidRPr="002B7A88">
        <w:rPr>
          <w:rFonts w:ascii="Times New Roman" w:hAnsi="Times New Roman" w:cs="Times New Roman"/>
        </w:rPr>
        <w:t xml:space="preserve"> </w:t>
      </w:r>
    </w:p>
    <w:p w:rsidR="00590646" w:rsidRPr="002B7A88" w:rsidRDefault="00590646" w:rsidP="0000694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дата)                                       (подпись)                        </w:t>
      </w:r>
      <w:r w:rsidRPr="002B7A88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(расшифровка подписи заявителя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275"/>
      </w:tblGrid>
      <w:tr w:rsidR="007857D4" w:rsidRPr="002B7A88" w:rsidTr="00502C96">
        <w:tc>
          <w:tcPr>
            <w:tcW w:w="392" w:type="dxa"/>
          </w:tcPr>
          <w:p w:rsidR="00CE4439" w:rsidRPr="002B7A88" w:rsidRDefault="00CE4439" w:rsidP="0047596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CE4439" w:rsidRPr="002B7A88" w:rsidRDefault="00CE4439" w:rsidP="0000694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4439" w:rsidRPr="002B7A88" w:rsidRDefault="00CE4439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B7A88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</w:t>
      </w:r>
      <w:r w:rsidRPr="002B7A88">
        <w:rPr>
          <w:rFonts w:ascii="Times New Roman" w:eastAsia="Calibri" w:hAnsi="Times New Roman" w:cs="Times New Roman"/>
          <w:i/>
        </w:rPr>
        <w:tab/>
        <w:t xml:space="preserve">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B7A88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Вх. №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 xml:space="preserve">    </w:t>
      </w:r>
      <w:r w:rsidRPr="002B7A88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2B7A88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580A" w:rsidRPr="002B7A88" w:rsidRDefault="00D7580A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Default="00CE4439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31A8" w:rsidRDefault="005731A8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31A8" w:rsidRDefault="005731A8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31A8" w:rsidRDefault="005731A8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31A8" w:rsidRPr="002B7A88" w:rsidRDefault="005731A8" w:rsidP="00006947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7 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B7A88">
        <w:rPr>
          <w:rFonts w:ascii="Times New Roman" w:eastAsia="Times New Roman" w:hAnsi="Times New Roman" w:cs="Times New Roman"/>
          <w:b/>
          <w:lang w:eastAsia="ru-RU"/>
        </w:rPr>
        <w:t xml:space="preserve">АКТ 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приемки восстановленного благоустройства 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5731A8">
        <w:rPr>
          <w:rFonts w:ascii="Times New Roman" w:eastAsia="Times New Roman" w:hAnsi="Times New Roman" w:cs="Times New Roman"/>
          <w:lang w:eastAsia="ru-RU"/>
        </w:rPr>
        <w:t>осуществления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B7A88" w:rsidRPr="002B7A88" w:rsidTr="00502C96">
        <w:tc>
          <w:tcPr>
            <w:tcW w:w="4927" w:type="dxa"/>
          </w:tcPr>
          <w:p w:rsidR="00CE4439" w:rsidRPr="002B7A88" w:rsidRDefault="00CE4439" w:rsidP="00006947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униципальное образование)</w:t>
            </w:r>
          </w:p>
        </w:tc>
        <w:tc>
          <w:tcPr>
            <w:tcW w:w="4928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«____»___________ 20___ года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Мы, нижеподписавшиеся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240"/>
        <w:gridCol w:w="3546"/>
      </w:tblGrid>
      <w:tr w:rsidR="002B7A88" w:rsidRPr="002B7A88" w:rsidTr="00502C96">
        <w:tc>
          <w:tcPr>
            <w:tcW w:w="6216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ь уполномоченного ОМСУ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 работника)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CE4439" w:rsidRPr="002B7A88" w:rsidRDefault="00CE4439" w:rsidP="00006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439" w:rsidRPr="002B7A88" w:rsidRDefault="00CE4439" w:rsidP="00006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  <w:tr w:rsidR="002B7A88" w:rsidRPr="002B7A88" w:rsidTr="00502C96">
        <w:tc>
          <w:tcPr>
            <w:tcW w:w="6216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явитель /представитель заявителя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________________________________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2B7A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именование, ИНН и место нахождения для юридического лица, ФИО и почтовый адрес для физического </w:t>
            </w: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лица, оформившего разрешение на производство земляных работ)</w:t>
            </w:r>
          </w:p>
        </w:tc>
        <w:tc>
          <w:tcPr>
            <w:tcW w:w="240" w:type="dxa"/>
          </w:tcPr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41" w:type="dxa"/>
          </w:tcPr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жность, ФИО работника</w:t>
            </w:r>
          </w:p>
        </w:tc>
      </w:tr>
    </w:tbl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составили настоящий Акт по результатам выхода на место </w:t>
      </w:r>
      <w:r w:rsidR="005731A8">
        <w:rPr>
          <w:rFonts w:ascii="Times New Roman" w:eastAsia="Times New Roman" w:hAnsi="Times New Roman" w:cs="Times New Roman"/>
          <w:lang w:eastAsia="ru-RU"/>
        </w:rPr>
        <w:t>осуществления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земляных работ по адресу:__________________________________________________________________________________. Основание для </w:t>
      </w:r>
      <w:r w:rsidR="005731A8">
        <w:rPr>
          <w:rFonts w:ascii="Times New Roman" w:eastAsia="Times New Roman" w:hAnsi="Times New Roman" w:cs="Times New Roman"/>
          <w:lang w:eastAsia="ru-RU"/>
        </w:rPr>
        <w:t>осуществления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земляных работ разрешение от «___»_____ 20___г. № ___ 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работы осуществлялись в срок с «__»______ 20__ г. по «__» _____ 20 __ г.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В результате визуального осмотра установлено:_______________________________________________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(указывается, восстановлено ли благоустройство в полном объеме, 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_ </w:t>
      </w: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либо перечисляются замечания к благоустройству предложением устранить замечания и предъявить восстановленное 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CE4439" w:rsidRPr="002B7A88" w:rsidRDefault="00CE4439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лагоустройство повторно со сроком их устранения)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Принято решение: _______________________________________________________________________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B7A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ывается: закрыть разрешение на производство земляных работ, либо заявителю необходимо устранить выявленные 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7A8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B7A8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рок для устранения замечаний до</w:t>
      </w:r>
      <w:r w:rsidRPr="002B7A88">
        <w:rPr>
          <w:rFonts w:ascii="Times New Roman" w:eastAsia="Times New Roman" w:hAnsi="Times New Roman" w:cs="Times New Roman"/>
          <w:lang w:eastAsia="ru-RU"/>
        </w:rPr>
        <w:t xml:space="preserve"> «__» _____ 20 __ г.</w:t>
      </w:r>
    </w:p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747"/>
        <w:gridCol w:w="3456"/>
      </w:tblGrid>
      <w:tr w:rsidR="002B7A88" w:rsidRPr="002B7A88" w:rsidTr="00502C96">
        <w:tc>
          <w:tcPr>
            <w:tcW w:w="3794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ь уполномоченного ОМСУ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56" w:type="dxa"/>
          </w:tcPr>
          <w:p w:rsidR="00CE4439" w:rsidRPr="002B7A88" w:rsidRDefault="00CE4439" w:rsidP="00006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  <w:tr w:rsidR="002B7A88" w:rsidRPr="002B7A88" w:rsidTr="00502C96">
        <w:tc>
          <w:tcPr>
            <w:tcW w:w="3794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lang w:eastAsia="ru-RU"/>
              </w:rPr>
              <w:t>заявитель/представитель заявителя</w:t>
            </w:r>
          </w:p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:rsidR="00CE4439" w:rsidRPr="002B7A88" w:rsidRDefault="00CE4439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56" w:type="dxa"/>
          </w:tcPr>
          <w:p w:rsidR="00CE4439" w:rsidRPr="002B7A88" w:rsidRDefault="00CE4439" w:rsidP="00006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CE4439" w:rsidRPr="002B7A88" w:rsidRDefault="00CE4439" w:rsidP="00006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</w:tbl>
    <w:p w:rsidR="00CE4439" w:rsidRPr="002B7A88" w:rsidRDefault="00CE4439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Экземпляр получен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                           «___» __________ 20 __ г.   _______________           </w:t>
      </w:r>
      <w:r w:rsidRPr="002B7A88">
        <w:rPr>
          <w:rFonts w:ascii="Times New Roman" w:eastAsia="Calibri" w:hAnsi="Times New Roman" w:cs="Times New Roman"/>
        </w:rPr>
        <w:tab/>
      </w:r>
      <w:r w:rsidRPr="002B7A88">
        <w:rPr>
          <w:rFonts w:ascii="Times New Roman" w:eastAsia="Calibri" w:hAnsi="Times New Roman" w:cs="Times New Roman"/>
        </w:rPr>
        <w:tab/>
        <w:t>_______________________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(дата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2B7A88">
        <w:rPr>
          <w:rFonts w:ascii="Times New Roman" w:eastAsia="Calibri" w:hAnsi="Times New Roman" w:cs="Times New Roman"/>
          <w:i/>
        </w:rPr>
        <w:t xml:space="preserve">                                 </w:t>
      </w:r>
      <w:r w:rsidRPr="002B7A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Pr="002B7A88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439" w:rsidRDefault="00CE443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Pr="002B7A8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CE4439"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381" w:rsidRPr="002B7A88" w:rsidRDefault="004D1A5A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Форма</w:t>
      </w:r>
      <w:r w:rsidR="00952381" w:rsidRPr="002B7A8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507DD" w:rsidRPr="002B7A88" w:rsidRDefault="009507DD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____________________________________________________________</w:t>
      </w:r>
    </w:p>
    <w:p w:rsidR="009507DD" w:rsidRPr="002B7A88" w:rsidRDefault="009507DD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наименование ОМСУ, уполномоченного на предоставление земельных участков,</w:t>
      </w:r>
    </w:p>
    <w:p w:rsidR="009507DD" w:rsidRPr="002B7A88" w:rsidRDefault="009507DD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находящихся в государственной или муниципальной собственности)</w:t>
      </w:r>
    </w:p>
    <w:p w:rsidR="009507DD" w:rsidRPr="002B7A88" w:rsidRDefault="009507DD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B7A88" w:rsidRPr="002B7A88" w:rsidTr="00D259D1">
        <w:tc>
          <w:tcPr>
            <w:tcW w:w="5068" w:type="dxa"/>
          </w:tcPr>
          <w:p w:rsidR="009507DD" w:rsidRPr="002B7A88" w:rsidRDefault="009507DD" w:rsidP="00006947">
            <w:pPr>
              <w:jc w:val="both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 xml:space="preserve"> «____»___________ 20___ года</w:t>
            </w:r>
          </w:p>
          <w:p w:rsidR="009507DD" w:rsidRPr="002B7A88" w:rsidRDefault="009507DD" w:rsidP="0000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9507DD" w:rsidRPr="002B7A88" w:rsidRDefault="009507DD" w:rsidP="000069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>№ _______</w:t>
            </w: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РАЗРЕШЕНИЕ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на </w:t>
      </w:r>
      <w:r w:rsidR="005731A8">
        <w:rPr>
          <w:rFonts w:ascii="Times New Roman" w:hAnsi="Times New Roman" w:cs="Times New Roman"/>
        </w:rPr>
        <w:t>осуществление</w:t>
      </w:r>
      <w:r w:rsidRPr="002B7A88">
        <w:rPr>
          <w:rFonts w:ascii="Times New Roman" w:hAnsi="Times New Roman" w:cs="Times New Roman"/>
        </w:rPr>
        <w:t xml:space="preserve"> земляных работ на территории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(муниципальное образование)</w:t>
      </w:r>
    </w:p>
    <w:p w:rsidR="00502C96" w:rsidRPr="002B7A88" w:rsidRDefault="00502C96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02C96" w:rsidRPr="002B7A88" w:rsidRDefault="00502C96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Лицу/ Организации</w:t>
      </w:r>
      <w:r w:rsidRPr="002B7A88">
        <w:rPr>
          <w:rFonts w:ascii="Times New Roman" w:hAnsi="Times New Roman" w:cs="Times New Roman"/>
        </w:rPr>
        <w:t>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наименование, ФИО руководителя, место нахождения, ИНН, контактный телефон – для юридического</w:t>
      </w:r>
      <w:r w:rsidRPr="002B7A88">
        <w:rPr>
          <w:rFonts w:ascii="Times New Roman" w:hAnsi="Times New Roman" w:cs="Times New Roman"/>
          <w:sz w:val="16"/>
          <w:szCs w:val="16"/>
        </w:rPr>
        <w:t xml:space="preserve"> </w:t>
      </w:r>
      <w:r w:rsidRPr="002B7A88">
        <w:rPr>
          <w:rFonts w:ascii="Times New Roman" w:hAnsi="Times New Roman" w:cs="Times New Roman"/>
          <w:i/>
          <w:sz w:val="16"/>
          <w:szCs w:val="16"/>
        </w:rPr>
        <w:t xml:space="preserve">лица;  </w:t>
      </w:r>
      <w:r w:rsidRPr="002B7A88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ФИО, почтовый адрес, реквизиты свидетельства индивидуального предпринимателя)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разрешается производство земляных работ __________________________________________________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B7A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</w:t>
      </w:r>
      <w:r w:rsidRPr="002B7A8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ать вид работ)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  земельном участке по адресу: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(указать адрес проведения работ)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 xml:space="preserve">с протяженностью ____________ метров, ширина траншеи __________ метров,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Нарушаемое в процессе производства работ благоустройство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бщая площадь: ______________ кв. м, в том числе: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езжая часть ______________ кв. м, вид покрытия 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тротуар _____________________ кв. м, вид покрытия 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дворовая территория _________ кв. м, вид покрытия 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зеленые насаждения: 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указать количество в штуках и вид насаждений – деревья, кустарники и т.д.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иные элементы благоустройства: 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граждение (тип) (при необходимости)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Производство работ предполагает/не предполагает ограничение движения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Проект № ____________ разработан 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Сроки проведения работ: с «___» _______ 20 __ г. по «___» _______ 20 __ г.</w:t>
      </w:r>
      <w:r w:rsidRPr="002B7A88">
        <w:rPr>
          <w:rFonts w:ascii="Times New Roman" w:hAnsi="Times New Roman" w:cs="Times New Roman"/>
        </w:rPr>
        <w:t xml:space="preserve">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собые условия производства работ и восстановления благоустройства: 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Подрядчик (производитель работ)</w:t>
      </w:r>
      <w:r w:rsidRPr="002B7A88">
        <w:rPr>
          <w:rFonts w:ascii="Times New Roman" w:hAnsi="Times New Roman" w:cs="Times New Roman"/>
        </w:rPr>
        <w:t>: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</w:t>
      </w:r>
      <w:r w:rsidRPr="002B7A88">
        <w:rPr>
          <w:rFonts w:ascii="Times New Roman" w:hAnsi="Times New Roman" w:cs="Times New Roman"/>
          <w:i/>
          <w:sz w:val="16"/>
          <w:szCs w:val="16"/>
        </w:rPr>
        <w:t xml:space="preserve">             (наименование, ФИО руководителя, место нахождения, ИНН, контактный телефон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Организация, восстанавливающая благоустройство после производства работ: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(наименование, ФИО руководителя, место нахождения, ИНН, контактный телефон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7857D4" w:rsidRPr="002B7A88" w:rsidTr="002238B2">
        <w:trPr>
          <w:trHeight w:val="573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работ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, должность, контактный телефон)</w:t>
            </w:r>
          </w:p>
        </w:tc>
      </w:tr>
      <w:tr w:rsidR="007857D4" w:rsidRPr="002B7A88" w:rsidTr="002238B2">
        <w:trPr>
          <w:trHeight w:val="575"/>
        </w:trPr>
        <w:tc>
          <w:tcPr>
            <w:tcW w:w="4655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производство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 xml:space="preserve">от подрядчика </w:t>
            </w:r>
          </w:p>
        </w:tc>
        <w:tc>
          <w:tcPr>
            <w:tcW w:w="5257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, должность, контактный телефон)</w:t>
            </w: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 xml:space="preserve"> </w:t>
      </w:r>
      <w:r w:rsidRPr="002B7A88">
        <w:rPr>
          <w:rFonts w:ascii="Times New Roman" w:hAnsi="Times New Roman" w:cs="Times New Roman"/>
          <w:b/>
          <w:sz w:val="20"/>
          <w:szCs w:val="20"/>
        </w:rPr>
        <w:t>Условия производства земляных работ</w:t>
      </w:r>
      <w:r w:rsidRPr="002B7A88">
        <w:rPr>
          <w:rFonts w:ascii="Times New Roman" w:hAnsi="Times New Roman" w:cs="Times New Roman"/>
          <w:i/>
          <w:sz w:val="20"/>
          <w:szCs w:val="20"/>
        </w:rPr>
        <w:t>: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Работы должны быть выполнены в сроки, указанные в настоящем разрешении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Производство должно выполняться в строгом соответствии с утвержденным проектом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 xml:space="preserve">Перед началом производства работ необходимо вызвать представителей организаций, владельцев имеющихся на участке производства работ сетей инженерно-технического обеспечения, установить совместно с </w:t>
      </w:r>
      <w:r w:rsidRPr="002B7A88">
        <w:rPr>
          <w:rFonts w:ascii="Times New Roman" w:hAnsi="Times New Roman" w:cs="Times New Roman"/>
          <w:sz w:val="20"/>
          <w:szCs w:val="20"/>
        </w:rPr>
        <w:lastRenderedPageBreak/>
        <w:t>ними точки расположения сетей и принять необходимые меры для предупреждения аварий на сетях, находящихся в месте производства земляных работ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Строительные материалы и механизмы должны содержаться в пределах огражденного участка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 xml:space="preserve">Работы должны осуществляться с обеспечением безопасного прохода граждан и проезда автотранспорта и установлением ограждений установленного образца с указанием производящей работы организации, контактного номера телефона и фамилия ответственного за производство работ лица, и сроки выполнения работ, а также с установлением специальных дорожных знаков, указателей проезда транспорта; 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При раскопке необходимо обеспечить вывоз грунта с места производства работ,  складирование грунта на месте производства работ не допускается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При выполнении работ обеспечить сохранение зеленых насаждений, в случае повреждения зеленых насаждений восстановительные работы необходимо произвести в срок до _________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Ответственное лицо за производство работ должно находиться в месте производства работ и иметь при себе настоящее разрешение на производство земляных работ для предъявления;</w:t>
      </w:r>
    </w:p>
    <w:p w:rsidR="00952381" w:rsidRPr="002B7A88" w:rsidRDefault="00952381" w:rsidP="0047596A">
      <w:pPr>
        <w:pStyle w:val="a3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По окончании работ обязательно выполнить благоустройство в полном объеме.  Предъявить место производства работ с восстановленным благоустройством и получить Акт приемки восстановленного благоустройства после производства земляных работ;</w:t>
      </w:r>
    </w:p>
    <w:p w:rsidR="00952381" w:rsidRPr="002B7A88" w:rsidRDefault="00952381" w:rsidP="0000694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Сдать настоящее разрешение в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 w:rsidRPr="002B7A88">
        <w:rPr>
          <w:rFonts w:ascii="Times New Roman" w:hAnsi="Times New Roman" w:cs="Times New Roman"/>
          <w:sz w:val="16"/>
          <w:szCs w:val="16"/>
        </w:rPr>
        <w:t xml:space="preserve"> </w:t>
      </w:r>
      <w:r w:rsidRPr="002B7A88">
        <w:rPr>
          <w:rFonts w:ascii="Times New Roman" w:hAnsi="Times New Roman" w:cs="Times New Roman"/>
          <w:i/>
          <w:sz w:val="16"/>
          <w:szCs w:val="16"/>
        </w:rPr>
        <w:t>(указать наименование уполномоченного ОМСУ, предоставляющего муниципальную услугу</w:t>
      </w:r>
      <w:r w:rsidRPr="002B7A88">
        <w:rPr>
          <w:rFonts w:ascii="Times New Roman" w:hAnsi="Times New Roman" w:cs="Times New Roman"/>
          <w:i/>
          <w:sz w:val="20"/>
          <w:szCs w:val="20"/>
        </w:rPr>
        <w:t>)</w:t>
      </w:r>
    </w:p>
    <w:p w:rsidR="00952381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Гарантийные обязательства по восстановлению благоустройства, нарушенного в процессе производства земл</w:t>
      </w:r>
      <w:r w:rsidR="00136EA9" w:rsidRPr="002B7A88">
        <w:rPr>
          <w:rFonts w:ascii="Times New Roman" w:hAnsi="Times New Roman" w:cs="Times New Roman"/>
          <w:sz w:val="20"/>
          <w:szCs w:val="20"/>
        </w:rPr>
        <w:t>яных работ действуют в течени</w:t>
      </w:r>
      <w:r w:rsidR="002B7A88" w:rsidRPr="002B7A88">
        <w:rPr>
          <w:rFonts w:ascii="Times New Roman" w:hAnsi="Times New Roman" w:cs="Times New Roman"/>
          <w:sz w:val="20"/>
          <w:szCs w:val="20"/>
        </w:rPr>
        <w:t>е __</w:t>
      </w:r>
      <w:r w:rsidR="00136EA9" w:rsidRPr="002B7A88">
        <w:rPr>
          <w:rFonts w:ascii="Times New Roman" w:hAnsi="Times New Roman" w:cs="Times New Roman"/>
          <w:sz w:val="20"/>
          <w:szCs w:val="20"/>
        </w:rPr>
        <w:t xml:space="preserve"> </w:t>
      </w:r>
      <w:r w:rsidRPr="002B7A88">
        <w:rPr>
          <w:rFonts w:ascii="Times New Roman" w:hAnsi="Times New Roman" w:cs="Times New Roman"/>
          <w:sz w:val="20"/>
          <w:szCs w:val="20"/>
        </w:rPr>
        <w:t>лет.</w:t>
      </w:r>
    </w:p>
    <w:p w:rsidR="002B7A88" w:rsidRPr="002B7A88" w:rsidRDefault="002B7A88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Лицо/Организация 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ИО физического лица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знакомлен с _____________________________________________________________ и уведомлен об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указать муниципальный НПА, регламентирующий порядок проведения земляных работ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тветственности за нарушение правил благоустройства территории ___________________________, предусмотренной Законом Ярославской области от 03.12.2007 №100-з «Об административных правонарушениях»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        </w:t>
      </w:r>
      <w:r w:rsidR="009507DD" w:rsidRPr="002B7A88">
        <w:rPr>
          <w:rFonts w:ascii="Times New Roman" w:eastAsia="Calibri" w:hAnsi="Times New Roman" w:cs="Times New Roman"/>
        </w:rPr>
        <w:t xml:space="preserve">      </w:t>
      </w:r>
      <w:r w:rsidRPr="002B7A88">
        <w:rPr>
          <w:rFonts w:ascii="Times New Roman" w:eastAsia="Calibri" w:hAnsi="Times New Roman" w:cs="Times New Roman"/>
        </w:rPr>
        <w:t xml:space="preserve">____________           </w:t>
      </w:r>
      <w:r w:rsidRPr="002B7A88">
        <w:rPr>
          <w:rFonts w:ascii="Times New Roman" w:eastAsia="Calibri" w:hAnsi="Times New Roman" w:cs="Times New Roman"/>
        </w:rPr>
        <w:tab/>
        <w:t>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2B7A8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(дата)                                                      (подпись)                        </w:t>
      </w:r>
      <w:r w:rsidRPr="002B7A88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       </w:t>
      </w:r>
      <w:r w:rsidR="004D1A5A" w:rsidRPr="002B7A8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</w:t>
      </w:r>
      <w:r w:rsidRPr="002B7A88">
        <w:rPr>
          <w:rFonts w:ascii="Times New Roman" w:eastAsia="Calibri" w:hAnsi="Times New Roman" w:cs="Times New Roman"/>
          <w:i/>
          <w:sz w:val="16"/>
          <w:szCs w:val="16"/>
        </w:rPr>
        <w:t xml:space="preserve">  (расшифровка подписи заявителя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3366"/>
      </w:tblGrid>
      <w:tr w:rsidR="007857D4" w:rsidRPr="002B7A88" w:rsidTr="002238B2">
        <w:tc>
          <w:tcPr>
            <w:tcW w:w="3936" w:type="dxa"/>
          </w:tcPr>
          <w:p w:rsidR="009507DD" w:rsidRPr="002B7A88" w:rsidRDefault="009507DD" w:rsidP="0000694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полномоченное должностное лицо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лица, выдавшего разрешение)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507DD" w:rsidRPr="002B7A88" w:rsidRDefault="009507DD" w:rsidP="000069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  <w:p w:rsidR="00952381" w:rsidRPr="002B7A88" w:rsidRDefault="009507DD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3366" w:type="dxa"/>
            <w:shd w:val="clear" w:color="auto" w:fill="auto"/>
          </w:tcPr>
          <w:p w:rsidR="009507DD" w:rsidRPr="002B7A88" w:rsidRDefault="009507DD" w:rsidP="00006947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52381" w:rsidRPr="002B7A88" w:rsidRDefault="009507DD" w:rsidP="000069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 xml:space="preserve">          </w:t>
            </w:r>
            <w:r w:rsidR="00952381" w:rsidRPr="002B7A88">
              <w:rPr>
                <w:rFonts w:ascii="Times New Roman" w:eastAsia="Calibri" w:hAnsi="Times New Roman" w:cs="Times New Roman"/>
              </w:rPr>
              <w:t xml:space="preserve">«__» ______ 20_ г. </w:t>
            </w:r>
            <w:r w:rsidR="00952381" w:rsidRPr="002B7A88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="00952381" w:rsidRPr="002B7A8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</w:t>
            </w: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(расшифровка подписи)</w:t>
            </w:r>
          </w:p>
          <w:p w:rsidR="009507DD" w:rsidRPr="002B7A88" w:rsidRDefault="009507DD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9507DD" w:rsidRPr="002B7A88" w:rsidRDefault="009507DD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7857D4" w:rsidRPr="002B7A88" w:rsidTr="002238B2">
        <w:tc>
          <w:tcPr>
            <w:tcW w:w="3936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Разрешение на производство земляных работ получил</w:t>
            </w:r>
          </w:p>
        </w:tc>
        <w:tc>
          <w:tcPr>
            <w:tcW w:w="2835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</w:tc>
        <w:tc>
          <w:tcPr>
            <w:tcW w:w="3366" w:type="dxa"/>
          </w:tcPr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 xml:space="preserve">«__» ______ 20_ г. </w:t>
            </w:r>
            <w:r w:rsidRPr="002B7A88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B7A8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</w:tbl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B7A88">
        <w:rPr>
          <w:rFonts w:ascii="Times New Roman" w:eastAsia="Times New Roman" w:hAnsi="Times New Roman" w:cs="Times New Roman"/>
          <w:b/>
          <w:i/>
          <w:lang w:eastAsia="ru-RU"/>
        </w:rPr>
        <w:t>(Оборотная сторона разрешения)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941"/>
      </w:tblGrid>
      <w:tr w:rsidR="007857D4" w:rsidRPr="002B7A88" w:rsidTr="002238B2">
        <w:trPr>
          <w:trHeight w:val="65"/>
        </w:trPr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изводство работ продлено  </w:t>
            </w: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b/>
              </w:rPr>
              <w:t xml:space="preserve">с    «____» ______ 20_  г </w:t>
            </w: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b/>
              </w:rPr>
              <w:t>по «____» ______ 20_  г</w:t>
            </w:r>
          </w:p>
        </w:tc>
      </w:tr>
      <w:tr w:rsidR="007857D4" w:rsidRPr="002B7A88" w:rsidTr="002238B2"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____________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лица, выдавшего разрешение) Уполномоченное должностное лицо ОМСУ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7857D4" w:rsidRPr="002B7A88" w:rsidTr="002238B2"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оизводство работ приостановлено  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   «____» ______ 20__  г </w:t>
            </w: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«____» ______ 20__  г</w:t>
            </w:r>
          </w:p>
        </w:tc>
      </w:tr>
      <w:tr w:rsidR="007857D4" w:rsidRPr="002B7A88" w:rsidTr="002238B2"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лица, выдавшего разрешение) Уполномоченное должностное лицо ОМСУ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7857D4" w:rsidRPr="002B7A88" w:rsidTr="002238B2"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зрешение закрыто</w:t>
            </w: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____» ______ 20__  г</w:t>
            </w:r>
          </w:p>
        </w:tc>
      </w:tr>
      <w:tr w:rsidR="00952381" w:rsidRPr="002B7A88" w:rsidTr="002238B2">
        <w:tc>
          <w:tcPr>
            <w:tcW w:w="4077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лица, выдавшего разрешение) Уполномоченное должностное лицо ОМСУ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_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</w:tbl>
    <w:p w:rsidR="00952381" w:rsidRPr="002B7A88" w:rsidRDefault="00952381" w:rsidP="00006947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1A8" w:rsidRDefault="005731A8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969" w:rsidRDefault="00FF496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969" w:rsidRDefault="00FF496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969" w:rsidRDefault="00FF496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381" w:rsidRPr="002B7A88" w:rsidRDefault="00DE6D69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52381"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CE4439"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52381"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</w:t>
      </w: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____________________________________________________________</w:t>
      </w: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наименование ОМСУ, уполномоченного на предоставление земельных участков,</w:t>
      </w: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находящихся в государственной или муниципальной собственности)</w:t>
      </w:r>
    </w:p>
    <w:p w:rsidR="004D1A5A" w:rsidRPr="002B7A88" w:rsidRDefault="004D1A5A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B7A88" w:rsidRPr="002B7A88" w:rsidTr="002D6230">
        <w:tc>
          <w:tcPr>
            <w:tcW w:w="5068" w:type="dxa"/>
          </w:tcPr>
          <w:p w:rsidR="004D1A5A" w:rsidRPr="002B7A88" w:rsidRDefault="004D1A5A" w:rsidP="00006947">
            <w:pPr>
              <w:jc w:val="both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 xml:space="preserve"> «____»___________ 20___ года</w:t>
            </w:r>
          </w:p>
        </w:tc>
        <w:tc>
          <w:tcPr>
            <w:tcW w:w="5069" w:type="dxa"/>
          </w:tcPr>
          <w:p w:rsidR="004D1A5A" w:rsidRPr="002B7A88" w:rsidRDefault="004D1A5A" w:rsidP="000069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2B7A88">
              <w:rPr>
                <w:rFonts w:ascii="Times New Roman" w:hAnsi="Times New Roman" w:cs="Times New Roman"/>
              </w:rPr>
              <w:t>№ _______</w:t>
            </w:r>
          </w:p>
        </w:tc>
      </w:tr>
    </w:tbl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АВАРИЙНОЕ РАЗРЕШЕНИЕ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 xml:space="preserve">на </w:t>
      </w:r>
      <w:r w:rsidR="005731A8">
        <w:rPr>
          <w:rFonts w:ascii="Times New Roman" w:hAnsi="Times New Roman" w:cs="Times New Roman"/>
        </w:rPr>
        <w:t>осуществление</w:t>
      </w:r>
      <w:r w:rsidRPr="002B7A88">
        <w:rPr>
          <w:rFonts w:ascii="Times New Roman" w:hAnsi="Times New Roman" w:cs="Times New Roman"/>
        </w:rPr>
        <w:t xml:space="preserve"> земляных работ на территории 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(муниципальное образование)</w:t>
      </w:r>
    </w:p>
    <w:p w:rsidR="00502C96" w:rsidRPr="002B7A88" w:rsidRDefault="00502C96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b/>
        </w:rPr>
        <w:t>Лицу/ Организации</w:t>
      </w:r>
      <w:r w:rsidRPr="002B7A88">
        <w:rPr>
          <w:rFonts w:ascii="Times New Roman" w:hAnsi="Times New Roman" w:cs="Times New Roman"/>
        </w:rPr>
        <w:t>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наименование, ФИО руководителя, место нахождения, ИНН, контактный телефон – для юридического</w:t>
      </w:r>
      <w:r w:rsidRPr="002B7A88">
        <w:rPr>
          <w:rFonts w:ascii="Times New Roman" w:hAnsi="Times New Roman" w:cs="Times New Roman"/>
          <w:sz w:val="16"/>
          <w:szCs w:val="16"/>
        </w:rPr>
        <w:t xml:space="preserve"> </w:t>
      </w:r>
      <w:r w:rsidRPr="002B7A88">
        <w:rPr>
          <w:rFonts w:ascii="Times New Roman" w:hAnsi="Times New Roman" w:cs="Times New Roman"/>
          <w:i/>
          <w:sz w:val="16"/>
          <w:szCs w:val="16"/>
        </w:rPr>
        <w:t>лица;</w:t>
      </w:r>
      <w:r w:rsidRPr="002B7A88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B7A88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ФИО, почтовый адрес, реквизиты свидетельства индивидуального предпринимателя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выдано в целях осуществления земляных работ в связи с аварийно-восстановительным ремонтом (ликвидацией аварии) на сетях инженерно-технического обеспечения 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</w:r>
      <w:r w:rsidRPr="002B7A88"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                  </w:t>
      </w:r>
      <w:r w:rsidRPr="002B7A88">
        <w:rPr>
          <w:rFonts w:ascii="Times New Roman" w:hAnsi="Times New Roman" w:cs="Times New Roman"/>
          <w:i/>
          <w:sz w:val="16"/>
          <w:szCs w:val="16"/>
        </w:rPr>
        <w:t>(указывается вид работ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на  земельном участке по адресу:___________________________________________________________</w:t>
      </w:r>
    </w:p>
    <w:p w:rsidR="00952381" w:rsidRPr="002B7A88" w:rsidRDefault="00952381" w:rsidP="00006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B7A8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(указать адрес проведения работ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eastAsia="Times New Roman" w:hAnsi="Times New Roman" w:cs="Times New Roman"/>
          <w:lang w:eastAsia="ru-RU"/>
        </w:rPr>
        <w:t>Сроки проведения работ: с «___» _______ 20 __ г. с полным восстановлением благоустройства до «___» _______ 20 __ г.</w:t>
      </w:r>
      <w:r w:rsidRPr="002B7A88">
        <w:rPr>
          <w:rFonts w:ascii="Times New Roman" w:hAnsi="Times New Roman" w:cs="Times New Roman"/>
        </w:rPr>
        <w:t xml:space="preserve"> 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B7A88">
        <w:rPr>
          <w:rFonts w:ascii="Times New Roman" w:hAnsi="Times New Roman" w:cs="Times New Roman"/>
          <w:b/>
          <w:sz w:val="20"/>
          <w:szCs w:val="20"/>
        </w:rPr>
        <w:t>Условия производства земляных работ</w:t>
      </w:r>
      <w:r w:rsidRPr="002B7A88">
        <w:rPr>
          <w:rFonts w:ascii="Times New Roman" w:hAnsi="Times New Roman" w:cs="Times New Roman"/>
          <w:i/>
          <w:sz w:val="20"/>
          <w:szCs w:val="20"/>
        </w:rPr>
        <w:t>:</w:t>
      </w:r>
    </w:p>
    <w:p w:rsidR="00952381" w:rsidRPr="002B7A88" w:rsidRDefault="00952381" w:rsidP="0047596A">
      <w:pPr>
        <w:pStyle w:val="a3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Работы должны быть выполнены в сроки, указанные в настоящем разрешении;</w:t>
      </w:r>
    </w:p>
    <w:p w:rsidR="00952381" w:rsidRPr="002B7A88" w:rsidRDefault="00952381" w:rsidP="0047596A">
      <w:pPr>
        <w:pStyle w:val="a3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>Перед началом производства работ необходимо вызвать представителей организаций, владельцев имеющихся на участке производства работ сетей инженерно-технического обеспечения, установить совместно с ними точки расположения сетей и принять необходимые меры для предупреждения иных аварий на сетях, находящихся в месте производства земляных работ;</w:t>
      </w:r>
    </w:p>
    <w:p w:rsidR="00952381" w:rsidRPr="002B7A88" w:rsidRDefault="00952381" w:rsidP="0047596A">
      <w:pPr>
        <w:pStyle w:val="a3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B7A88">
        <w:rPr>
          <w:rFonts w:ascii="Times New Roman" w:hAnsi="Times New Roman" w:cs="Times New Roman"/>
          <w:sz w:val="20"/>
          <w:szCs w:val="20"/>
        </w:rPr>
        <w:t xml:space="preserve">По окончании работ обязательно выполнить благоустройство в полном объеме.  </w:t>
      </w:r>
    </w:p>
    <w:p w:rsidR="00952381" w:rsidRPr="002B7A88" w:rsidRDefault="00952381" w:rsidP="0000694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  <w:sz w:val="20"/>
          <w:szCs w:val="20"/>
        </w:rPr>
        <w:t>Сдать настоящее разрешение в 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2B7A88">
        <w:rPr>
          <w:rFonts w:ascii="Times New Roman" w:hAnsi="Times New Roman" w:cs="Times New Roman"/>
          <w:i/>
          <w:sz w:val="16"/>
          <w:szCs w:val="16"/>
        </w:rPr>
        <w:t>(указать наименование уполномоченного ОМСУ, предоставляющего муниципальную услугу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7A88">
        <w:rPr>
          <w:rFonts w:ascii="Times New Roman" w:hAnsi="Times New Roman" w:cs="Times New Roman"/>
          <w:b/>
        </w:rPr>
        <w:t>Лицо/Организация __________________________________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ИО физического лица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знакомлен с _____________________________________________________________ и уведомлен об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A88">
        <w:rPr>
          <w:rFonts w:ascii="Times New Roman" w:hAnsi="Times New Roman" w:cs="Times New Roman"/>
          <w:i/>
          <w:sz w:val="16"/>
          <w:szCs w:val="16"/>
        </w:rPr>
        <w:t>(указать муниципальный НПА, регламентирующий порядок проведения земляных работ)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7A88">
        <w:rPr>
          <w:rFonts w:ascii="Times New Roman" w:hAnsi="Times New Roman" w:cs="Times New Roman"/>
        </w:rPr>
        <w:t>ответственности за нарушение правил благоустройства территории ___________________________, предусмотренной Законом Ярославской области от 03.12.2007 №100-з «Об административных правонарушениях».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B7A88">
        <w:rPr>
          <w:rFonts w:ascii="Times New Roman" w:eastAsia="Calibri" w:hAnsi="Times New Roman" w:cs="Times New Roman"/>
        </w:rPr>
        <w:t xml:space="preserve">«___» __________ 20 __ г.           _____________           </w:t>
      </w:r>
      <w:r w:rsidRPr="002B7A88">
        <w:rPr>
          <w:rFonts w:ascii="Times New Roman" w:eastAsia="Calibri" w:hAnsi="Times New Roman" w:cs="Times New Roman"/>
        </w:rPr>
        <w:tab/>
        <w:t>__________________________________</w:t>
      </w:r>
    </w:p>
    <w:p w:rsidR="00952381" w:rsidRPr="002B7A88" w:rsidRDefault="00952381" w:rsidP="0000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2B7A8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(дата)                                                                 (подпись)                        </w:t>
      </w:r>
      <w:r w:rsidRPr="002B7A88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         (расшифровка подписи заявителя)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3366"/>
      </w:tblGrid>
      <w:tr w:rsidR="007857D4" w:rsidRPr="002B7A88" w:rsidTr="002238B2">
        <w:tc>
          <w:tcPr>
            <w:tcW w:w="3936" w:type="dxa"/>
          </w:tcPr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полномоченное должностное лицо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лица, выдавшего разрешение)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одпись)</w:t>
            </w:r>
          </w:p>
          <w:p w:rsidR="00952381" w:rsidRPr="002B7A88" w:rsidRDefault="004D1A5A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3366" w:type="dxa"/>
            <w:shd w:val="clear" w:color="auto" w:fill="auto"/>
          </w:tcPr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 xml:space="preserve">«__» ______ 20_ г. </w:t>
            </w:r>
            <w:r w:rsidRPr="002B7A88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B7A8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952381" w:rsidRPr="002B7A88" w:rsidTr="002238B2">
        <w:tc>
          <w:tcPr>
            <w:tcW w:w="3936" w:type="dxa"/>
          </w:tcPr>
          <w:p w:rsidR="00952381" w:rsidRPr="002B7A88" w:rsidRDefault="00952381" w:rsidP="00006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7A88">
              <w:rPr>
                <w:rFonts w:ascii="Times New Roman" w:eastAsia="Times New Roman" w:hAnsi="Times New Roman" w:cs="Times New Roman"/>
                <w:lang w:eastAsia="ru-RU"/>
              </w:rPr>
              <w:t>Аварийное разрешение на производство земляных работ получил</w:t>
            </w:r>
          </w:p>
        </w:tc>
        <w:tc>
          <w:tcPr>
            <w:tcW w:w="2835" w:type="dxa"/>
          </w:tcPr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подпись) </w:t>
            </w:r>
          </w:p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6" w:type="dxa"/>
          </w:tcPr>
          <w:p w:rsidR="00952381" w:rsidRPr="002B7A88" w:rsidRDefault="00952381" w:rsidP="000069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 xml:space="preserve">«__» ______ 20_ г. </w:t>
            </w:r>
            <w:r w:rsidRPr="002B7A88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B7A8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52381" w:rsidRPr="002B7A88" w:rsidRDefault="00952381" w:rsidP="000069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7A88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952381" w:rsidRPr="002B7A88" w:rsidRDefault="00952381" w:rsidP="000069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B7A88">
              <w:rPr>
                <w:rFonts w:ascii="Times New Roman" w:eastAsia="Calibri" w:hAnsi="Times New Roman" w:cs="Times New Roman"/>
                <w:i/>
              </w:rPr>
              <w:t xml:space="preserve">          </w:t>
            </w:r>
            <w:r w:rsidRPr="002B7A8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952381" w:rsidRPr="002B7A88" w:rsidRDefault="00952381" w:rsidP="00006947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010A" w:rsidRPr="002B7A88" w:rsidRDefault="00E3010A" w:rsidP="00006947">
      <w:pPr>
        <w:spacing w:after="0" w:line="240" w:lineRule="auto"/>
        <w:rPr>
          <w:rFonts w:ascii="Times New Roman" w:hAnsi="Times New Roman" w:cs="Times New Roman"/>
        </w:rPr>
      </w:pPr>
    </w:p>
    <w:sectPr w:rsidR="00E3010A" w:rsidRPr="002B7A88" w:rsidSect="006B5A24">
      <w:footerReference w:type="default" r:id="rId1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B9" w:rsidRDefault="00E040B9" w:rsidP="0028151A">
      <w:pPr>
        <w:spacing w:after="0" w:line="240" w:lineRule="auto"/>
      </w:pPr>
      <w:r>
        <w:separator/>
      </w:r>
    </w:p>
  </w:endnote>
  <w:endnote w:type="continuationSeparator" w:id="0">
    <w:p w:rsidR="00E040B9" w:rsidRDefault="00E040B9" w:rsidP="002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884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4641E" w:rsidRPr="009507DD" w:rsidRDefault="00F4641E">
        <w:pPr>
          <w:pStyle w:val="afa"/>
          <w:jc w:val="center"/>
          <w:rPr>
            <w:sz w:val="18"/>
            <w:szCs w:val="18"/>
          </w:rPr>
        </w:pPr>
        <w:r w:rsidRPr="009507DD">
          <w:rPr>
            <w:sz w:val="18"/>
            <w:szCs w:val="18"/>
          </w:rPr>
          <w:fldChar w:fldCharType="begin"/>
        </w:r>
        <w:r w:rsidRPr="009507DD">
          <w:rPr>
            <w:sz w:val="18"/>
            <w:szCs w:val="18"/>
          </w:rPr>
          <w:instrText>PAGE   \* MERGEFORMAT</w:instrText>
        </w:r>
        <w:r w:rsidRPr="009507DD">
          <w:rPr>
            <w:sz w:val="18"/>
            <w:szCs w:val="18"/>
          </w:rPr>
          <w:fldChar w:fldCharType="separate"/>
        </w:r>
        <w:r w:rsidR="00E772EF">
          <w:rPr>
            <w:noProof/>
            <w:sz w:val="18"/>
            <w:szCs w:val="18"/>
          </w:rPr>
          <w:t>10</w:t>
        </w:r>
        <w:r w:rsidRPr="009507DD">
          <w:rPr>
            <w:sz w:val="18"/>
            <w:szCs w:val="18"/>
          </w:rPr>
          <w:fldChar w:fldCharType="end"/>
        </w:r>
      </w:p>
    </w:sdtContent>
  </w:sdt>
  <w:p w:rsidR="00F4641E" w:rsidRDefault="00F4641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B9" w:rsidRDefault="00E040B9" w:rsidP="0028151A">
      <w:pPr>
        <w:spacing w:after="0" w:line="240" w:lineRule="auto"/>
      </w:pPr>
      <w:r>
        <w:separator/>
      </w:r>
    </w:p>
  </w:footnote>
  <w:footnote w:type="continuationSeparator" w:id="0">
    <w:p w:rsidR="00E040B9" w:rsidRDefault="00E040B9" w:rsidP="0028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6CC3"/>
    <w:multiLevelType w:val="hybridMultilevel"/>
    <w:tmpl w:val="6FFC90A6"/>
    <w:lvl w:ilvl="0" w:tplc="93209D4C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7EA2"/>
    <w:multiLevelType w:val="hybridMultilevel"/>
    <w:tmpl w:val="AC781C9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FF1"/>
    <w:multiLevelType w:val="hybridMultilevel"/>
    <w:tmpl w:val="2936427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93EDC"/>
    <w:multiLevelType w:val="hybridMultilevel"/>
    <w:tmpl w:val="74520F7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33CF9"/>
    <w:multiLevelType w:val="multilevel"/>
    <w:tmpl w:val="4CF6F9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4"/>
        <w:szCs w:val="24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10E02A8"/>
    <w:multiLevelType w:val="hybridMultilevel"/>
    <w:tmpl w:val="B8F64C0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34233"/>
    <w:multiLevelType w:val="hybridMultilevel"/>
    <w:tmpl w:val="A69E6D2A"/>
    <w:lvl w:ilvl="0" w:tplc="AC8E78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F264CCB"/>
    <w:multiLevelType w:val="hybridMultilevel"/>
    <w:tmpl w:val="2028F78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2963224"/>
    <w:multiLevelType w:val="multilevel"/>
    <w:tmpl w:val="570250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568920E9"/>
    <w:multiLevelType w:val="hybridMultilevel"/>
    <w:tmpl w:val="69A69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00276"/>
    <w:multiLevelType w:val="hybridMultilevel"/>
    <w:tmpl w:val="93D83164"/>
    <w:lvl w:ilvl="0" w:tplc="55CCD1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4865BD"/>
    <w:multiLevelType w:val="hybridMultilevel"/>
    <w:tmpl w:val="7FD8E898"/>
    <w:lvl w:ilvl="0" w:tplc="F14EF8DA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7">
    <w:nsid w:val="7FF40482"/>
    <w:multiLevelType w:val="hybridMultilevel"/>
    <w:tmpl w:val="41DC08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30"/>
  </w:num>
  <w:num w:numId="5">
    <w:abstractNumId w:val="11"/>
  </w:num>
  <w:num w:numId="6">
    <w:abstractNumId w:val="16"/>
  </w:num>
  <w:num w:numId="7">
    <w:abstractNumId w:val="45"/>
  </w:num>
  <w:num w:numId="8">
    <w:abstractNumId w:val="9"/>
  </w:num>
  <w:num w:numId="9">
    <w:abstractNumId w:val="7"/>
  </w:num>
  <w:num w:numId="10">
    <w:abstractNumId w:val="37"/>
  </w:num>
  <w:num w:numId="11">
    <w:abstractNumId w:val="15"/>
  </w:num>
  <w:num w:numId="12">
    <w:abstractNumId w:val="31"/>
  </w:num>
  <w:num w:numId="13">
    <w:abstractNumId w:val="46"/>
  </w:num>
  <w:num w:numId="14">
    <w:abstractNumId w:val="13"/>
  </w:num>
  <w:num w:numId="15">
    <w:abstractNumId w:val="39"/>
  </w:num>
  <w:num w:numId="16">
    <w:abstractNumId w:val="14"/>
  </w:num>
  <w:num w:numId="17">
    <w:abstractNumId w:val="42"/>
  </w:num>
  <w:num w:numId="18">
    <w:abstractNumId w:val="8"/>
  </w:num>
  <w:num w:numId="19">
    <w:abstractNumId w:val="43"/>
  </w:num>
  <w:num w:numId="20">
    <w:abstractNumId w:val="4"/>
  </w:num>
  <w:num w:numId="21">
    <w:abstractNumId w:val="21"/>
  </w:num>
  <w:num w:numId="22">
    <w:abstractNumId w:val="20"/>
  </w:num>
  <w:num w:numId="23">
    <w:abstractNumId w:val="38"/>
  </w:num>
  <w:num w:numId="24">
    <w:abstractNumId w:val="0"/>
  </w:num>
  <w:num w:numId="25">
    <w:abstractNumId w:val="28"/>
  </w:num>
  <w:num w:numId="26">
    <w:abstractNumId w:val="44"/>
  </w:num>
  <w:num w:numId="27">
    <w:abstractNumId w:val="24"/>
  </w:num>
  <w:num w:numId="28">
    <w:abstractNumId w:val="29"/>
  </w:num>
  <w:num w:numId="29">
    <w:abstractNumId w:val="2"/>
  </w:num>
  <w:num w:numId="30">
    <w:abstractNumId w:val="26"/>
  </w:num>
  <w:num w:numId="31">
    <w:abstractNumId w:val="17"/>
  </w:num>
  <w:num w:numId="32">
    <w:abstractNumId w:val="18"/>
  </w:num>
  <w:num w:numId="33">
    <w:abstractNumId w:val="25"/>
  </w:num>
  <w:num w:numId="34">
    <w:abstractNumId w:val="35"/>
  </w:num>
  <w:num w:numId="35">
    <w:abstractNumId w:val="5"/>
  </w:num>
  <w:num w:numId="36">
    <w:abstractNumId w:val="33"/>
  </w:num>
  <w:num w:numId="37">
    <w:abstractNumId w:val="3"/>
  </w:num>
  <w:num w:numId="38">
    <w:abstractNumId w:val="23"/>
  </w:num>
  <w:num w:numId="39">
    <w:abstractNumId w:val="1"/>
  </w:num>
  <w:num w:numId="40">
    <w:abstractNumId w:val="47"/>
  </w:num>
  <w:num w:numId="41">
    <w:abstractNumId w:val="22"/>
  </w:num>
  <w:num w:numId="42">
    <w:abstractNumId w:val="32"/>
  </w:num>
  <w:num w:numId="43">
    <w:abstractNumId w:val="41"/>
  </w:num>
  <w:num w:numId="44">
    <w:abstractNumId w:val="36"/>
  </w:num>
  <w:num w:numId="45">
    <w:abstractNumId w:val="34"/>
  </w:num>
  <w:num w:numId="46">
    <w:abstractNumId w:val="12"/>
  </w:num>
  <w:num w:numId="47">
    <w:abstractNumId w:val="6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1D"/>
    <w:rsid w:val="00004280"/>
    <w:rsid w:val="00004F2C"/>
    <w:rsid w:val="00006947"/>
    <w:rsid w:val="00013F49"/>
    <w:rsid w:val="000150C4"/>
    <w:rsid w:val="000152A3"/>
    <w:rsid w:val="000168E7"/>
    <w:rsid w:val="00017083"/>
    <w:rsid w:val="00022D33"/>
    <w:rsid w:val="00025294"/>
    <w:rsid w:val="000303C4"/>
    <w:rsid w:val="00031CF5"/>
    <w:rsid w:val="00032D60"/>
    <w:rsid w:val="00033297"/>
    <w:rsid w:val="00035BFE"/>
    <w:rsid w:val="00035E11"/>
    <w:rsid w:val="00043AC0"/>
    <w:rsid w:val="00045479"/>
    <w:rsid w:val="00045966"/>
    <w:rsid w:val="00053203"/>
    <w:rsid w:val="00053300"/>
    <w:rsid w:val="00054791"/>
    <w:rsid w:val="00063325"/>
    <w:rsid w:val="00063506"/>
    <w:rsid w:val="00070054"/>
    <w:rsid w:val="00070F5F"/>
    <w:rsid w:val="00077606"/>
    <w:rsid w:val="00081C00"/>
    <w:rsid w:val="00083DFA"/>
    <w:rsid w:val="00090A46"/>
    <w:rsid w:val="0009187E"/>
    <w:rsid w:val="00097229"/>
    <w:rsid w:val="000A03D4"/>
    <w:rsid w:val="000A1B23"/>
    <w:rsid w:val="000A23F7"/>
    <w:rsid w:val="000A26F2"/>
    <w:rsid w:val="000A4C2C"/>
    <w:rsid w:val="000B0672"/>
    <w:rsid w:val="000B4FB6"/>
    <w:rsid w:val="000D13F6"/>
    <w:rsid w:val="000D2963"/>
    <w:rsid w:val="000D32DE"/>
    <w:rsid w:val="000D70B4"/>
    <w:rsid w:val="000E198D"/>
    <w:rsid w:val="000E41F6"/>
    <w:rsid w:val="000F2E3A"/>
    <w:rsid w:val="000F2F36"/>
    <w:rsid w:val="000F3003"/>
    <w:rsid w:val="000F38EE"/>
    <w:rsid w:val="00107254"/>
    <w:rsid w:val="001146A4"/>
    <w:rsid w:val="00115026"/>
    <w:rsid w:val="001175A3"/>
    <w:rsid w:val="001303C5"/>
    <w:rsid w:val="00130ABB"/>
    <w:rsid w:val="00130D80"/>
    <w:rsid w:val="001325B5"/>
    <w:rsid w:val="00133776"/>
    <w:rsid w:val="00135C98"/>
    <w:rsid w:val="00136EA9"/>
    <w:rsid w:val="001437E8"/>
    <w:rsid w:val="00144C98"/>
    <w:rsid w:val="00145F90"/>
    <w:rsid w:val="00146403"/>
    <w:rsid w:val="001478E2"/>
    <w:rsid w:val="001505F6"/>
    <w:rsid w:val="001512B0"/>
    <w:rsid w:val="00155280"/>
    <w:rsid w:val="00163074"/>
    <w:rsid w:val="001664FB"/>
    <w:rsid w:val="0017373A"/>
    <w:rsid w:val="00176875"/>
    <w:rsid w:val="00184352"/>
    <w:rsid w:val="0019140C"/>
    <w:rsid w:val="001A5F5D"/>
    <w:rsid w:val="001A6CD7"/>
    <w:rsid w:val="001A79E1"/>
    <w:rsid w:val="001B2112"/>
    <w:rsid w:val="001B38E5"/>
    <w:rsid w:val="001B44E3"/>
    <w:rsid w:val="001B6374"/>
    <w:rsid w:val="001B7ADA"/>
    <w:rsid w:val="001C0B95"/>
    <w:rsid w:val="001C25BB"/>
    <w:rsid w:val="001D04B7"/>
    <w:rsid w:val="001E09FF"/>
    <w:rsid w:val="001E3F47"/>
    <w:rsid w:val="001F290A"/>
    <w:rsid w:val="001F2A46"/>
    <w:rsid w:val="001F3E6F"/>
    <w:rsid w:val="001F554D"/>
    <w:rsid w:val="001F5E6D"/>
    <w:rsid w:val="002020C0"/>
    <w:rsid w:val="00204F8D"/>
    <w:rsid w:val="0021030D"/>
    <w:rsid w:val="00215076"/>
    <w:rsid w:val="00215427"/>
    <w:rsid w:val="00215C9F"/>
    <w:rsid w:val="002179DE"/>
    <w:rsid w:val="002238B2"/>
    <w:rsid w:val="00224B3E"/>
    <w:rsid w:val="00240107"/>
    <w:rsid w:val="0024546E"/>
    <w:rsid w:val="002460D7"/>
    <w:rsid w:val="00251615"/>
    <w:rsid w:val="00255380"/>
    <w:rsid w:val="0025593D"/>
    <w:rsid w:val="00261E05"/>
    <w:rsid w:val="00262C85"/>
    <w:rsid w:val="00264AE4"/>
    <w:rsid w:val="0026704B"/>
    <w:rsid w:val="00273699"/>
    <w:rsid w:val="002769F8"/>
    <w:rsid w:val="0028151A"/>
    <w:rsid w:val="00283506"/>
    <w:rsid w:val="00285B4F"/>
    <w:rsid w:val="00293D2E"/>
    <w:rsid w:val="002949A7"/>
    <w:rsid w:val="00294FCA"/>
    <w:rsid w:val="0029512F"/>
    <w:rsid w:val="00296AC7"/>
    <w:rsid w:val="002A21B1"/>
    <w:rsid w:val="002A5648"/>
    <w:rsid w:val="002A67A0"/>
    <w:rsid w:val="002B0DBA"/>
    <w:rsid w:val="002B71B0"/>
    <w:rsid w:val="002B7A88"/>
    <w:rsid w:val="002C66AB"/>
    <w:rsid w:val="002D2B3B"/>
    <w:rsid w:val="002D4DEF"/>
    <w:rsid w:val="002D6230"/>
    <w:rsid w:val="002E19D2"/>
    <w:rsid w:val="002E1A0E"/>
    <w:rsid w:val="002E2AB7"/>
    <w:rsid w:val="002E55AB"/>
    <w:rsid w:val="002F011B"/>
    <w:rsid w:val="002F411D"/>
    <w:rsid w:val="002F47DA"/>
    <w:rsid w:val="002F487F"/>
    <w:rsid w:val="00300BAE"/>
    <w:rsid w:val="00302009"/>
    <w:rsid w:val="0030306D"/>
    <w:rsid w:val="00304B23"/>
    <w:rsid w:val="003177CD"/>
    <w:rsid w:val="00317A00"/>
    <w:rsid w:val="003230C0"/>
    <w:rsid w:val="00325403"/>
    <w:rsid w:val="003269C1"/>
    <w:rsid w:val="00335343"/>
    <w:rsid w:val="00335526"/>
    <w:rsid w:val="00337067"/>
    <w:rsid w:val="003370FF"/>
    <w:rsid w:val="0034074F"/>
    <w:rsid w:val="003416E0"/>
    <w:rsid w:val="00341F90"/>
    <w:rsid w:val="003428D0"/>
    <w:rsid w:val="00343067"/>
    <w:rsid w:val="0034471B"/>
    <w:rsid w:val="00347514"/>
    <w:rsid w:val="00352FFB"/>
    <w:rsid w:val="00354F00"/>
    <w:rsid w:val="00355C80"/>
    <w:rsid w:val="00356FBA"/>
    <w:rsid w:val="00360737"/>
    <w:rsid w:val="00362219"/>
    <w:rsid w:val="00363A98"/>
    <w:rsid w:val="00372717"/>
    <w:rsid w:val="00377005"/>
    <w:rsid w:val="0038717E"/>
    <w:rsid w:val="003923FA"/>
    <w:rsid w:val="00392522"/>
    <w:rsid w:val="0039701A"/>
    <w:rsid w:val="003A00C0"/>
    <w:rsid w:val="003A54E4"/>
    <w:rsid w:val="003B0AE2"/>
    <w:rsid w:val="003B16D8"/>
    <w:rsid w:val="003B4ABD"/>
    <w:rsid w:val="003B5669"/>
    <w:rsid w:val="003C488C"/>
    <w:rsid w:val="003D6E6E"/>
    <w:rsid w:val="003D7D57"/>
    <w:rsid w:val="003E1030"/>
    <w:rsid w:val="003E1280"/>
    <w:rsid w:val="003E4AC4"/>
    <w:rsid w:val="003E6F94"/>
    <w:rsid w:val="003F1771"/>
    <w:rsid w:val="003F4116"/>
    <w:rsid w:val="003F77E4"/>
    <w:rsid w:val="00400330"/>
    <w:rsid w:val="004036F6"/>
    <w:rsid w:val="0040489E"/>
    <w:rsid w:val="00407F32"/>
    <w:rsid w:val="004113A5"/>
    <w:rsid w:val="00412D7F"/>
    <w:rsid w:val="004142B5"/>
    <w:rsid w:val="0041730A"/>
    <w:rsid w:val="00417BA3"/>
    <w:rsid w:val="00427E84"/>
    <w:rsid w:val="00433824"/>
    <w:rsid w:val="00433F38"/>
    <w:rsid w:val="00436F81"/>
    <w:rsid w:val="00437E49"/>
    <w:rsid w:val="004416E8"/>
    <w:rsid w:val="00443A48"/>
    <w:rsid w:val="00452CD9"/>
    <w:rsid w:val="00456D43"/>
    <w:rsid w:val="0046097B"/>
    <w:rsid w:val="004729DA"/>
    <w:rsid w:val="004731B5"/>
    <w:rsid w:val="004752A3"/>
    <w:rsid w:val="0047596A"/>
    <w:rsid w:val="00481367"/>
    <w:rsid w:val="00487330"/>
    <w:rsid w:val="00492B97"/>
    <w:rsid w:val="00496ADE"/>
    <w:rsid w:val="004B03AE"/>
    <w:rsid w:val="004B2947"/>
    <w:rsid w:val="004B3B90"/>
    <w:rsid w:val="004B3BE3"/>
    <w:rsid w:val="004B4E66"/>
    <w:rsid w:val="004B538D"/>
    <w:rsid w:val="004B596B"/>
    <w:rsid w:val="004C0430"/>
    <w:rsid w:val="004C1E27"/>
    <w:rsid w:val="004C581D"/>
    <w:rsid w:val="004D14A6"/>
    <w:rsid w:val="004D1A5A"/>
    <w:rsid w:val="004D68E7"/>
    <w:rsid w:val="004D7D3B"/>
    <w:rsid w:val="004E23AC"/>
    <w:rsid w:val="004E68C2"/>
    <w:rsid w:val="004F1CF0"/>
    <w:rsid w:val="004F1F1C"/>
    <w:rsid w:val="004F3E30"/>
    <w:rsid w:val="004F3F71"/>
    <w:rsid w:val="004F6D1D"/>
    <w:rsid w:val="00500DB7"/>
    <w:rsid w:val="00502074"/>
    <w:rsid w:val="00502C96"/>
    <w:rsid w:val="00505C20"/>
    <w:rsid w:val="005079F4"/>
    <w:rsid w:val="00513F0F"/>
    <w:rsid w:val="00514469"/>
    <w:rsid w:val="005266E2"/>
    <w:rsid w:val="00530C9E"/>
    <w:rsid w:val="00532526"/>
    <w:rsid w:val="00532C73"/>
    <w:rsid w:val="00541F1C"/>
    <w:rsid w:val="00543045"/>
    <w:rsid w:val="00543FA5"/>
    <w:rsid w:val="00544552"/>
    <w:rsid w:val="00545CFA"/>
    <w:rsid w:val="00547EB9"/>
    <w:rsid w:val="005507F0"/>
    <w:rsid w:val="00550818"/>
    <w:rsid w:val="00550ABC"/>
    <w:rsid w:val="005565D7"/>
    <w:rsid w:val="005614B3"/>
    <w:rsid w:val="00561D02"/>
    <w:rsid w:val="005630B1"/>
    <w:rsid w:val="005632DB"/>
    <w:rsid w:val="00563D0E"/>
    <w:rsid w:val="005731A8"/>
    <w:rsid w:val="00573AAA"/>
    <w:rsid w:val="00575857"/>
    <w:rsid w:val="005776D0"/>
    <w:rsid w:val="0058093A"/>
    <w:rsid w:val="005815FD"/>
    <w:rsid w:val="00583328"/>
    <w:rsid w:val="00585D1E"/>
    <w:rsid w:val="00590646"/>
    <w:rsid w:val="0059167D"/>
    <w:rsid w:val="00591EBE"/>
    <w:rsid w:val="0059425A"/>
    <w:rsid w:val="005968C3"/>
    <w:rsid w:val="00596E43"/>
    <w:rsid w:val="005A1EAA"/>
    <w:rsid w:val="005A5227"/>
    <w:rsid w:val="005A5D4C"/>
    <w:rsid w:val="005B0ACE"/>
    <w:rsid w:val="005B1250"/>
    <w:rsid w:val="005B272E"/>
    <w:rsid w:val="005B473D"/>
    <w:rsid w:val="005B65F4"/>
    <w:rsid w:val="005B6F60"/>
    <w:rsid w:val="005C2E4B"/>
    <w:rsid w:val="005C3FF3"/>
    <w:rsid w:val="005C7170"/>
    <w:rsid w:val="005C718F"/>
    <w:rsid w:val="005C75FC"/>
    <w:rsid w:val="005C7B5F"/>
    <w:rsid w:val="005D365F"/>
    <w:rsid w:val="005D4100"/>
    <w:rsid w:val="005D5AA8"/>
    <w:rsid w:val="005D742D"/>
    <w:rsid w:val="005E0750"/>
    <w:rsid w:val="005E0C0B"/>
    <w:rsid w:val="005E3F07"/>
    <w:rsid w:val="005F0FCF"/>
    <w:rsid w:val="005F34CC"/>
    <w:rsid w:val="005F595B"/>
    <w:rsid w:val="005F61F8"/>
    <w:rsid w:val="006022EE"/>
    <w:rsid w:val="006145E1"/>
    <w:rsid w:val="0062161F"/>
    <w:rsid w:val="0062280C"/>
    <w:rsid w:val="006246CA"/>
    <w:rsid w:val="006250B5"/>
    <w:rsid w:val="0063441A"/>
    <w:rsid w:val="006416B9"/>
    <w:rsid w:val="00644224"/>
    <w:rsid w:val="00645E45"/>
    <w:rsid w:val="00645F61"/>
    <w:rsid w:val="00647FA6"/>
    <w:rsid w:val="0065029D"/>
    <w:rsid w:val="00655582"/>
    <w:rsid w:val="00655DF6"/>
    <w:rsid w:val="00660F4A"/>
    <w:rsid w:val="00662877"/>
    <w:rsid w:val="006633D2"/>
    <w:rsid w:val="006635F3"/>
    <w:rsid w:val="00663B0C"/>
    <w:rsid w:val="00666113"/>
    <w:rsid w:val="00672A6B"/>
    <w:rsid w:val="006735F0"/>
    <w:rsid w:val="00674690"/>
    <w:rsid w:val="00677DC7"/>
    <w:rsid w:val="00684B5F"/>
    <w:rsid w:val="00687C09"/>
    <w:rsid w:val="006924A2"/>
    <w:rsid w:val="0069331B"/>
    <w:rsid w:val="00693AAB"/>
    <w:rsid w:val="006A1275"/>
    <w:rsid w:val="006A2616"/>
    <w:rsid w:val="006B27E9"/>
    <w:rsid w:val="006B5A24"/>
    <w:rsid w:val="006B6E2C"/>
    <w:rsid w:val="006C388F"/>
    <w:rsid w:val="006D099C"/>
    <w:rsid w:val="006D3CB9"/>
    <w:rsid w:val="006D599F"/>
    <w:rsid w:val="006E2731"/>
    <w:rsid w:val="006E34B7"/>
    <w:rsid w:val="006E5BDA"/>
    <w:rsid w:val="006F6824"/>
    <w:rsid w:val="00701994"/>
    <w:rsid w:val="00702A2D"/>
    <w:rsid w:val="0070319C"/>
    <w:rsid w:val="0070362F"/>
    <w:rsid w:val="00705587"/>
    <w:rsid w:val="00710525"/>
    <w:rsid w:val="00710947"/>
    <w:rsid w:val="00710D45"/>
    <w:rsid w:val="00712F93"/>
    <w:rsid w:val="00716E74"/>
    <w:rsid w:val="00722275"/>
    <w:rsid w:val="00722561"/>
    <w:rsid w:val="00723A6E"/>
    <w:rsid w:val="00725AB6"/>
    <w:rsid w:val="0072654D"/>
    <w:rsid w:val="007279FD"/>
    <w:rsid w:val="00732B63"/>
    <w:rsid w:val="00733708"/>
    <w:rsid w:val="00735834"/>
    <w:rsid w:val="00735981"/>
    <w:rsid w:val="00736F28"/>
    <w:rsid w:val="007410D4"/>
    <w:rsid w:val="00750C83"/>
    <w:rsid w:val="00750F0B"/>
    <w:rsid w:val="00752206"/>
    <w:rsid w:val="00754EF3"/>
    <w:rsid w:val="0075705E"/>
    <w:rsid w:val="00760CDF"/>
    <w:rsid w:val="00763FD2"/>
    <w:rsid w:val="00766149"/>
    <w:rsid w:val="00766D6F"/>
    <w:rsid w:val="007703EE"/>
    <w:rsid w:val="007705A7"/>
    <w:rsid w:val="007727C9"/>
    <w:rsid w:val="00772BDA"/>
    <w:rsid w:val="00772D43"/>
    <w:rsid w:val="0077372D"/>
    <w:rsid w:val="00774926"/>
    <w:rsid w:val="0077592F"/>
    <w:rsid w:val="00777E32"/>
    <w:rsid w:val="0078511A"/>
    <w:rsid w:val="00785131"/>
    <w:rsid w:val="007857D4"/>
    <w:rsid w:val="00790F3A"/>
    <w:rsid w:val="00791AE4"/>
    <w:rsid w:val="00792584"/>
    <w:rsid w:val="007934DC"/>
    <w:rsid w:val="00793B9F"/>
    <w:rsid w:val="00795084"/>
    <w:rsid w:val="0079764B"/>
    <w:rsid w:val="00797AFE"/>
    <w:rsid w:val="007A3F56"/>
    <w:rsid w:val="007A4452"/>
    <w:rsid w:val="007B033D"/>
    <w:rsid w:val="007B2018"/>
    <w:rsid w:val="007B4AD7"/>
    <w:rsid w:val="007B72BF"/>
    <w:rsid w:val="007C0930"/>
    <w:rsid w:val="007C2011"/>
    <w:rsid w:val="007C3F81"/>
    <w:rsid w:val="007C4A3D"/>
    <w:rsid w:val="007D25C3"/>
    <w:rsid w:val="007D5716"/>
    <w:rsid w:val="007D6B8E"/>
    <w:rsid w:val="007D7217"/>
    <w:rsid w:val="007E05FB"/>
    <w:rsid w:val="007E4394"/>
    <w:rsid w:val="007E6A41"/>
    <w:rsid w:val="007F08CD"/>
    <w:rsid w:val="007F1C3F"/>
    <w:rsid w:val="007F2675"/>
    <w:rsid w:val="007F38C2"/>
    <w:rsid w:val="007F5BF1"/>
    <w:rsid w:val="00810CD3"/>
    <w:rsid w:val="008139AD"/>
    <w:rsid w:val="008170B9"/>
    <w:rsid w:val="00821DAD"/>
    <w:rsid w:val="00821E46"/>
    <w:rsid w:val="00832029"/>
    <w:rsid w:val="00832363"/>
    <w:rsid w:val="008330D8"/>
    <w:rsid w:val="00835B0C"/>
    <w:rsid w:val="00835EA9"/>
    <w:rsid w:val="00846DC0"/>
    <w:rsid w:val="008472B6"/>
    <w:rsid w:val="00854BDF"/>
    <w:rsid w:val="00854F42"/>
    <w:rsid w:val="00857AFE"/>
    <w:rsid w:val="00857D3E"/>
    <w:rsid w:val="00860D80"/>
    <w:rsid w:val="00863051"/>
    <w:rsid w:val="00864CAD"/>
    <w:rsid w:val="0086701C"/>
    <w:rsid w:val="008735BE"/>
    <w:rsid w:val="00873D10"/>
    <w:rsid w:val="00877C5D"/>
    <w:rsid w:val="008833F4"/>
    <w:rsid w:val="00884115"/>
    <w:rsid w:val="00885662"/>
    <w:rsid w:val="008913FB"/>
    <w:rsid w:val="008B10AF"/>
    <w:rsid w:val="008B2ED0"/>
    <w:rsid w:val="008B4F3D"/>
    <w:rsid w:val="008B7053"/>
    <w:rsid w:val="008C081D"/>
    <w:rsid w:val="008C3711"/>
    <w:rsid w:val="008C4AC0"/>
    <w:rsid w:val="008C4BE8"/>
    <w:rsid w:val="008C5E08"/>
    <w:rsid w:val="008D0333"/>
    <w:rsid w:val="008E2E69"/>
    <w:rsid w:val="008E34A5"/>
    <w:rsid w:val="008E47BD"/>
    <w:rsid w:val="008E7AA9"/>
    <w:rsid w:val="008F1945"/>
    <w:rsid w:val="008F2EE1"/>
    <w:rsid w:val="00901270"/>
    <w:rsid w:val="00906208"/>
    <w:rsid w:val="00907C57"/>
    <w:rsid w:val="009137E9"/>
    <w:rsid w:val="0091461C"/>
    <w:rsid w:val="00917042"/>
    <w:rsid w:val="00920C88"/>
    <w:rsid w:val="0092313D"/>
    <w:rsid w:val="0092607C"/>
    <w:rsid w:val="00930CF2"/>
    <w:rsid w:val="00932A47"/>
    <w:rsid w:val="00934C1F"/>
    <w:rsid w:val="009507DD"/>
    <w:rsid w:val="00950C4B"/>
    <w:rsid w:val="00951F05"/>
    <w:rsid w:val="00951FBB"/>
    <w:rsid w:val="00952381"/>
    <w:rsid w:val="009541BB"/>
    <w:rsid w:val="00954EE5"/>
    <w:rsid w:val="009554F8"/>
    <w:rsid w:val="00955B0A"/>
    <w:rsid w:val="00960930"/>
    <w:rsid w:val="00960AB3"/>
    <w:rsid w:val="00962FA7"/>
    <w:rsid w:val="00963305"/>
    <w:rsid w:val="00972B1E"/>
    <w:rsid w:val="009736A9"/>
    <w:rsid w:val="009764A6"/>
    <w:rsid w:val="00981E5F"/>
    <w:rsid w:val="00983EB7"/>
    <w:rsid w:val="009864D4"/>
    <w:rsid w:val="00986648"/>
    <w:rsid w:val="00993D51"/>
    <w:rsid w:val="009A3A2F"/>
    <w:rsid w:val="009A5715"/>
    <w:rsid w:val="009B0427"/>
    <w:rsid w:val="009B17DA"/>
    <w:rsid w:val="009B2EF5"/>
    <w:rsid w:val="009B3AA6"/>
    <w:rsid w:val="009B6C4C"/>
    <w:rsid w:val="009C02DD"/>
    <w:rsid w:val="009C0D5D"/>
    <w:rsid w:val="009C0F1B"/>
    <w:rsid w:val="009D1631"/>
    <w:rsid w:val="009D2CAC"/>
    <w:rsid w:val="009D4C87"/>
    <w:rsid w:val="009E5691"/>
    <w:rsid w:val="009F0EBF"/>
    <w:rsid w:val="009F1874"/>
    <w:rsid w:val="009F2284"/>
    <w:rsid w:val="009F2555"/>
    <w:rsid w:val="009F3B36"/>
    <w:rsid w:val="009F5AA9"/>
    <w:rsid w:val="009F753E"/>
    <w:rsid w:val="00A00215"/>
    <w:rsid w:val="00A04148"/>
    <w:rsid w:val="00A0474D"/>
    <w:rsid w:val="00A12216"/>
    <w:rsid w:val="00A1232C"/>
    <w:rsid w:val="00A13298"/>
    <w:rsid w:val="00A1354B"/>
    <w:rsid w:val="00A139B0"/>
    <w:rsid w:val="00A172A8"/>
    <w:rsid w:val="00A20734"/>
    <w:rsid w:val="00A23246"/>
    <w:rsid w:val="00A243F8"/>
    <w:rsid w:val="00A25AC4"/>
    <w:rsid w:val="00A303C3"/>
    <w:rsid w:val="00A3183F"/>
    <w:rsid w:val="00A336D5"/>
    <w:rsid w:val="00A3656C"/>
    <w:rsid w:val="00A36FDE"/>
    <w:rsid w:val="00A42E9E"/>
    <w:rsid w:val="00A42FA8"/>
    <w:rsid w:val="00A51F89"/>
    <w:rsid w:val="00A52421"/>
    <w:rsid w:val="00A53EEC"/>
    <w:rsid w:val="00A71C82"/>
    <w:rsid w:val="00A84851"/>
    <w:rsid w:val="00A94424"/>
    <w:rsid w:val="00AA08D7"/>
    <w:rsid w:val="00AB2139"/>
    <w:rsid w:val="00AB6887"/>
    <w:rsid w:val="00AB730A"/>
    <w:rsid w:val="00AD0686"/>
    <w:rsid w:val="00AE4D9C"/>
    <w:rsid w:val="00AF1A29"/>
    <w:rsid w:val="00AF2C48"/>
    <w:rsid w:val="00AF331F"/>
    <w:rsid w:val="00AF5A81"/>
    <w:rsid w:val="00AF61DE"/>
    <w:rsid w:val="00AF746B"/>
    <w:rsid w:val="00B0012A"/>
    <w:rsid w:val="00B02D06"/>
    <w:rsid w:val="00B03B27"/>
    <w:rsid w:val="00B120E0"/>
    <w:rsid w:val="00B1345D"/>
    <w:rsid w:val="00B13525"/>
    <w:rsid w:val="00B14C6A"/>
    <w:rsid w:val="00B20EB8"/>
    <w:rsid w:val="00B2154D"/>
    <w:rsid w:val="00B225BB"/>
    <w:rsid w:val="00B25B48"/>
    <w:rsid w:val="00B25DDD"/>
    <w:rsid w:val="00B2779B"/>
    <w:rsid w:val="00B30485"/>
    <w:rsid w:val="00B3108D"/>
    <w:rsid w:val="00B3506B"/>
    <w:rsid w:val="00B363E7"/>
    <w:rsid w:val="00B433B5"/>
    <w:rsid w:val="00B4377B"/>
    <w:rsid w:val="00B43DFE"/>
    <w:rsid w:val="00B447A2"/>
    <w:rsid w:val="00B451B0"/>
    <w:rsid w:val="00B500C8"/>
    <w:rsid w:val="00B51E4D"/>
    <w:rsid w:val="00B5221A"/>
    <w:rsid w:val="00B531CA"/>
    <w:rsid w:val="00B603B6"/>
    <w:rsid w:val="00B626F5"/>
    <w:rsid w:val="00B643C6"/>
    <w:rsid w:val="00B6615C"/>
    <w:rsid w:val="00B706DD"/>
    <w:rsid w:val="00B71F5E"/>
    <w:rsid w:val="00B86AE1"/>
    <w:rsid w:val="00B8721E"/>
    <w:rsid w:val="00B920AC"/>
    <w:rsid w:val="00B92930"/>
    <w:rsid w:val="00B934EB"/>
    <w:rsid w:val="00B97EF8"/>
    <w:rsid w:val="00BA0AB7"/>
    <w:rsid w:val="00BA5589"/>
    <w:rsid w:val="00BB0134"/>
    <w:rsid w:val="00BB44A2"/>
    <w:rsid w:val="00BC3A6C"/>
    <w:rsid w:val="00BC41C3"/>
    <w:rsid w:val="00BD1161"/>
    <w:rsid w:val="00BD225A"/>
    <w:rsid w:val="00BD670D"/>
    <w:rsid w:val="00BD709A"/>
    <w:rsid w:val="00BE0597"/>
    <w:rsid w:val="00BE51A9"/>
    <w:rsid w:val="00BF2FA1"/>
    <w:rsid w:val="00C02C71"/>
    <w:rsid w:val="00C0327F"/>
    <w:rsid w:val="00C05EB5"/>
    <w:rsid w:val="00C06BAE"/>
    <w:rsid w:val="00C10180"/>
    <w:rsid w:val="00C116DC"/>
    <w:rsid w:val="00C12C77"/>
    <w:rsid w:val="00C133BF"/>
    <w:rsid w:val="00C227EA"/>
    <w:rsid w:val="00C267E5"/>
    <w:rsid w:val="00C3172A"/>
    <w:rsid w:val="00C34D5D"/>
    <w:rsid w:val="00C35D00"/>
    <w:rsid w:val="00C40AF8"/>
    <w:rsid w:val="00C42734"/>
    <w:rsid w:val="00C44FF6"/>
    <w:rsid w:val="00C46532"/>
    <w:rsid w:val="00C5101E"/>
    <w:rsid w:val="00C53C6F"/>
    <w:rsid w:val="00C5593C"/>
    <w:rsid w:val="00C56CF5"/>
    <w:rsid w:val="00C618D1"/>
    <w:rsid w:val="00C63D2F"/>
    <w:rsid w:val="00C647CA"/>
    <w:rsid w:val="00C66F53"/>
    <w:rsid w:val="00C75FE6"/>
    <w:rsid w:val="00C83627"/>
    <w:rsid w:val="00C877B1"/>
    <w:rsid w:val="00C91603"/>
    <w:rsid w:val="00C92246"/>
    <w:rsid w:val="00CA0FBD"/>
    <w:rsid w:val="00CB0D59"/>
    <w:rsid w:val="00CB24D4"/>
    <w:rsid w:val="00CB37DF"/>
    <w:rsid w:val="00CB5158"/>
    <w:rsid w:val="00CB53C2"/>
    <w:rsid w:val="00CB7D71"/>
    <w:rsid w:val="00CC569F"/>
    <w:rsid w:val="00CC6397"/>
    <w:rsid w:val="00CD7E37"/>
    <w:rsid w:val="00CE24BF"/>
    <w:rsid w:val="00CE4439"/>
    <w:rsid w:val="00CE56CE"/>
    <w:rsid w:val="00CF2C6C"/>
    <w:rsid w:val="00CF7196"/>
    <w:rsid w:val="00D042AB"/>
    <w:rsid w:val="00D07EA7"/>
    <w:rsid w:val="00D23017"/>
    <w:rsid w:val="00D259D1"/>
    <w:rsid w:val="00D279E7"/>
    <w:rsid w:val="00D33856"/>
    <w:rsid w:val="00D35D3D"/>
    <w:rsid w:val="00D37083"/>
    <w:rsid w:val="00D408E7"/>
    <w:rsid w:val="00D4458A"/>
    <w:rsid w:val="00D47D73"/>
    <w:rsid w:val="00D50EF5"/>
    <w:rsid w:val="00D57D61"/>
    <w:rsid w:val="00D62090"/>
    <w:rsid w:val="00D62957"/>
    <w:rsid w:val="00D63255"/>
    <w:rsid w:val="00D6334C"/>
    <w:rsid w:val="00D66AC4"/>
    <w:rsid w:val="00D6724E"/>
    <w:rsid w:val="00D70AB6"/>
    <w:rsid w:val="00D71A2B"/>
    <w:rsid w:val="00D72719"/>
    <w:rsid w:val="00D7580A"/>
    <w:rsid w:val="00D85CAE"/>
    <w:rsid w:val="00D85E92"/>
    <w:rsid w:val="00D86D6A"/>
    <w:rsid w:val="00D92C47"/>
    <w:rsid w:val="00D937DB"/>
    <w:rsid w:val="00D97CF6"/>
    <w:rsid w:val="00DA05E2"/>
    <w:rsid w:val="00DA1B61"/>
    <w:rsid w:val="00DA57F5"/>
    <w:rsid w:val="00DA677F"/>
    <w:rsid w:val="00DB1F61"/>
    <w:rsid w:val="00DB378E"/>
    <w:rsid w:val="00DB6319"/>
    <w:rsid w:val="00DC12C3"/>
    <w:rsid w:val="00DC4C5C"/>
    <w:rsid w:val="00DC6EC9"/>
    <w:rsid w:val="00DC7374"/>
    <w:rsid w:val="00DD00FA"/>
    <w:rsid w:val="00DD1A39"/>
    <w:rsid w:val="00DD1CFB"/>
    <w:rsid w:val="00DD365C"/>
    <w:rsid w:val="00DD3DDE"/>
    <w:rsid w:val="00DE67F1"/>
    <w:rsid w:val="00DE6D69"/>
    <w:rsid w:val="00DF1044"/>
    <w:rsid w:val="00E00EA2"/>
    <w:rsid w:val="00E00F7D"/>
    <w:rsid w:val="00E01F8F"/>
    <w:rsid w:val="00E01F93"/>
    <w:rsid w:val="00E040B9"/>
    <w:rsid w:val="00E11B9C"/>
    <w:rsid w:val="00E165D8"/>
    <w:rsid w:val="00E16EBB"/>
    <w:rsid w:val="00E17CD0"/>
    <w:rsid w:val="00E21C71"/>
    <w:rsid w:val="00E23346"/>
    <w:rsid w:val="00E24004"/>
    <w:rsid w:val="00E246C2"/>
    <w:rsid w:val="00E26EFC"/>
    <w:rsid w:val="00E27BCA"/>
    <w:rsid w:val="00E3010A"/>
    <w:rsid w:val="00E317DE"/>
    <w:rsid w:val="00E333F4"/>
    <w:rsid w:val="00E34EAE"/>
    <w:rsid w:val="00E37CFC"/>
    <w:rsid w:val="00E40CE4"/>
    <w:rsid w:val="00E42ADF"/>
    <w:rsid w:val="00E477B2"/>
    <w:rsid w:val="00E47B51"/>
    <w:rsid w:val="00E62FA4"/>
    <w:rsid w:val="00E64BC2"/>
    <w:rsid w:val="00E65BBD"/>
    <w:rsid w:val="00E65FF0"/>
    <w:rsid w:val="00E7175F"/>
    <w:rsid w:val="00E772EF"/>
    <w:rsid w:val="00E8457B"/>
    <w:rsid w:val="00E84B21"/>
    <w:rsid w:val="00E85699"/>
    <w:rsid w:val="00E95F38"/>
    <w:rsid w:val="00EA1314"/>
    <w:rsid w:val="00EA52C2"/>
    <w:rsid w:val="00EA5585"/>
    <w:rsid w:val="00EA5AEB"/>
    <w:rsid w:val="00EA7A9A"/>
    <w:rsid w:val="00EB0800"/>
    <w:rsid w:val="00EB48B2"/>
    <w:rsid w:val="00EB72B2"/>
    <w:rsid w:val="00EB7D1F"/>
    <w:rsid w:val="00EC0709"/>
    <w:rsid w:val="00EC5159"/>
    <w:rsid w:val="00EC6515"/>
    <w:rsid w:val="00EC7CC4"/>
    <w:rsid w:val="00ED170E"/>
    <w:rsid w:val="00ED1950"/>
    <w:rsid w:val="00ED1B83"/>
    <w:rsid w:val="00EE0E2C"/>
    <w:rsid w:val="00EE12AF"/>
    <w:rsid w:val="00EE7193"/>
    <w:rsid w:val="00EF25C9"/>
    <w:rsid w:val="00EF5597"/>
    <w:rsid w:val="00EF75C8"/>
    <w:rsid w:val="00F106C7"/>
    <w:rsid w:val="00F2136F"/>
    <w:rsid w:val="00F24F5C"/>
    <w:rsid w:val="00F26A06"/>
    <w:rsid w:val="00F2756C"/>
    <w:rsid w:val="00F27905"/>
    <w:rsid w:val="00F27B0C"/>
    <w:rsid w:val="00F35B43"/>
    <w:rsid w:val="00F3627A"/>
    <w:rsid w:val="00F42B5C"/>
    <w:rsid w:val="00F4641E"/>
    <w:rsid w:val="00F60DE1"/>
    <w:rsid w:val="00F61439"/>
    <w:rsid w:val="00F618A1"/>
    <w:rsid w:val="00F65054"/>
    <w:rsid w:val="00F67C83"/>
    <w:rsid w:val="00F83C94"/>
    <w:rsid w:val="00F848B8"/>
    <w:rsid w:val="00F85EF6"/>
    <w:rsid w:val="00F904F0"/>
    <w:rsid w:val="00F909D7"/>
    <w:rsid w:val="00F95FB9"/>
    <w:rsid w:val="00F976D3"/>
    <w:rsid w:val="00FA4375"/>
    <w:rsid w:val="00FA4CFD"/>
    <w:rsid w:val="00FA5C62"/>
    <w:rsid w:val="00FB267C"/>
    <w:rsid w:val="00FC61FE"/>
    <w:rsid w:val="00FC7699"/>
    <w:rsid w:val="00FE2F30"/>
    <w:rsid w:val="00FE303E"/>
    <w:rsid w:val="00FE4D6A"/>
    <w:rsid w:val="00FF0165"/>
    <w:rsid w:val="00FF4969"/>
    <w:rsid w:val="00FF53A9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8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D0333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B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4EF3"/>
    <w:rPr>
      <w:color w:val="0000FF" w:themeColor="hyperlink"/>
      <w:u w:val="single"/>
    </w:rPr>
  </w:style>
  <w:style w:type="paragraph" w:styleId="a5">
    <w:name w:val="No Spacing"/>
    <w:uiPriority w:val="1"/>
    <w:qFormat/>
    <w:rsid w:val="00E65FF0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D7271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727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727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7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271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F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Абзац_пост"/>
    <w:basedOn w:val="a"/>
    <w:rsid w:val="0028151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28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81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28151A"/>
    <w:rPr>
      <w:vertAlign w:val="superscript"/>
    </w:rPr>
  </w:style>
  <w:style w:type="paragraph" w:styleId="HTML">
    <w:name w:val="HTML Preformatted"/>
    <w:basedOn w:val="a"/>
    <w:link w:val="HTML0"/>
    <w:rsid w:val="00404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048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1">
    <w:name w:val="Пункт_пост"/>
    <w:basedOn w:val="a"/>
    <w:rsid w:val="00E2400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35F3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63A98"/>
    <w:rPr>
      <w:i/>
      <w:iCs/>
    </w:rPr>
  </w:style>
  <w:style w:type="paragraph" w:styleId="af3">
    <w:name w:val="Normal (Web)"/>
    <w:basedOn w:val="a"/>
    <w:uiPriority w:val="99"/>
    <w:unhideWhenUsed/>
    <w:rsid w:val="0036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3E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D03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textleft">
    <w:name w:val="ftextleft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50F0B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55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44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8F2EE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F2EE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F2EE1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51615"/>
  </w:style>
  <w:style w:type="paragraph" w:styleId="afa">
    <w:name w:val="footer"/>
    <w:basedOn w:val="a"/>
    <w:link w:val="afb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51615"/>
  </w:style>
  <w:style w:type="character" w:customStyle="1" w:styleId="40">
    <w:name w:val="Заголовок 4 Знак"/>
    <w:basedOn w:val="a0"/>
    <w:link w:val="4"/>
    <w:rsid w:val="00547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8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D0333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B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4EF3"/>
    <w:rPr>
      <w:color w:val="0000FF" w:themeColor="hyperlink"/>
      <w:u w:val="single"/>
    </w:rPr>
  </w:style>
  <w:style w:type="paragraph" w:styleId="a5">
    <w:name w:val="No Spacing"/>
    <w:uiPriority w:val="1"/>
    <w:qFormat/>
    <w:rsid w:val="00E65FF0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D7271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727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727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7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271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F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Абзац_пост"/>
    <w:basedOn w:val="a"/>
    <w:rsid w:val="0028151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28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81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28151A"/>
    <w:rPr>
      <w:vertAlign w:val="superscript"/>
    </w:rPr>
  </w:style>
  <w:style w:type="paragraph" w:styleId="HTML">
    <w:name w:val="HTML Preformatted"/>
    <w:basedOn w:val="a"/>
    <w:link w:val="HTML0"/>
    <w:rsid w:val="00404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048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1">
    <w:name w:val="Пункт_пост"/>
    <w:basedOn w:val="a"/>
    <w:rsid w:val="00E2400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35F3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63A98"/>
    <w:rPr>
      <w:i/>
      <w:iCs/>
    </w:rPr>
  </w:style>
  <w:style w:type="paragraph" w:styleId="af3">
    <w:name w:val="Normal (Web)"/>
    <w:basedOn w:val="a"/>
    <w:uiPriority w:val="99"/>
    <w:unhideWhenUsed/>
    <w:rsid w:val="0036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3E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D03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textleft">
    <w:name w:val="ftextleft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50F0B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55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44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8F2EE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F2EE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F2EE1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51615"/>
  </w:style>
  <w:style w:type="paragraph" w:styleId="afa">
    <w:name w:val="footer"/>
    <w:basedOn w:val="a"/>
    <w:link w:val="afb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51615"/>
  </w:style>
  <w:style w:type="character" w:customStyle="1" w:styleId="40">
    <w:name w:val="Заголовок 4 Знак"/>
    <w:basedOn w:val="a0"/>
    <w:link w:val="4"/>
    <w:rsid w:val="00547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027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84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7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3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3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83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5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68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96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26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4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1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41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336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2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3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061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19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302D-6628-4199-81AD-0D0E3104B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84C0A-5B2F-4300-BE9A-99D0BF73E176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9003401B-A81E-4590-9A66-902BE5E98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976FF-C215-48EF-9821-2AC7128C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онтрольная служба мэрии города Ярославля</Company>
  <LinksUpToDate>false</LinksUpToDate>
  <CharactersWithSpaces>3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Марина Юрьевна</dc:creator>
  <cp:lastModifiedBy>Admin</cp:lastModifiedBy>
  <cp:revision>2</cp:revision>
  <cp:lastPrinted>2018-10-05T10:18:00Z</cp:lastPrinted>
  <dcterms:created xsi:type="dcterms:W3CDTF">2018-10-11T05:49:00Z</dcterms:created>
  <dcterms:modified xsi:type="dcterms:W3CDTF">2018-10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